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8B6B2" w14:textId="0E788710" w:rsidR="007750F1" w:rsidRDefault="007750F1">
      <w:r w:rsidRPr="007750F1">
        <w:rPr>
          <w:b/>
          <w:bCs/>
        </w:rPr>
        <w:t>Spring Data JPA - Quick Example</w:t>
      </w:r>
      <w:r w:rsidRPr="007750F1">
        <w:t> </w:t>
      </w:r>
      <w:r w:rsidRPr="007750F1">
        <w:br/>
      </w:r>
    </w:p>
    <w:p w14:paraId="4CCA2AAD" w14:textId="5646EBBA" w:rsidR="007750F1" w:rsidRDefault="007750F1">
      <w:pPr>
        <w:rPr>
          <w:b/>
          <w:bCs/>
        </w:rPr>
      </w:pPr>
      <w:r w:rsidRPr="007750F1">
        <w:rPr>
          <w:b/>
          <w:bCs/>
        </w:rPr>
        <w:t>FOLDER STRUCTURE</w:t>
      </w:r>
    </w:p>
    <w:p w14:paraId="74F829E1" w14:textId="5D907B8A" w:rsidR="007750F1" w:rsidRDefault="007750F1">
      <w:pPr>
        <w:rPr>
          <w:b/>
          <w:bCs/>
        </w:rPr>
      </w:pPr>
      <w:r w:rsidRPr="007750F1">
        <w:rPr>
          <w:b/>
          <w:bCs/>
        </w:rPr>
        <w:drawing>
          <wp:inline distT="0" distB="0" distL="0" distR="0" wp14:anchorId="0AE04B0E" wp14:editId="59AC1D78">
            <wp:extent cx="4544059" cy="5973009"/>
            <wp:effectExtent l="0" t="0" r="9525" b="8890"/>
            <wp:docPr id="61231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1596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CCCF" w14:textId="77777777" w:rsidR="007750F1" w:rsidRDefault="007750F1">
      <w:pPr>
        <w:rPr>
          <w:b/>
          <w:bCs/>
        </w:rPr>
      </w:pPr>
    </w:p>
    <w:p w14:paraId="5CE82AE5" w14:textId="77777777" w:rsidR="007750F1" w:rsidRDefault="007750F1">
      <w:pPr>
        <w:rPr>
          <w:b/>
          <w:bCs/>
        </w:rPr>
      </w:pPr>
    </w:p>
    <w:p w14:paraId="2D6A2039" w14:textId="77777777" w:rsidR="007750F1" w:rsidRDefault="007750F1">
      <w:pPr>
        <w:rPr>
          <w:b/>
          <w:bCs/>
        </w:rPr>
      </w:pPr>
    </w:p>
    <w:p w14:paraId="7E6ABAC8" w14:textId="77777777" w:rsidR="007750F1" w:rsidRDefault="007750F1">
      <w:pPr>
        <w:rPr>
          <w:b/>
          <w:bCs/>
        </w:rPr>
      </w:pPr>
    </w:p>
    <w:p w14:paraId="2C8A1953" w14:textId="77777777" w:rsidR="007750F1" w:rsidRDefault="007750F1">
      <w:pPr>
        <w:rPr>
          <w:b/>
          <w:bCs/>
        </w:rPr>
      </w:pPr>
    </w:p>
    <w:p w14:paraId="45FBC063" w14:textId="77777777" w:rsidR="007750F1" w:rsidRDefault="007750F1">
      <w:pPr>
        <w:rPr>
          <w:b/>
          <w:bCs/>
        </w:rPr>
      </w:pPr>
    </w:p>
    <w:p w14:paraId="7899C072" w14:textId="48FA50D4" w:rsidR="007750F1" w:rsidRDefault="007750F1">
      <w:pPr>
        <w:rPr>
          <w:b/>
          <w:bCs/>
        </w:rPr>
      </w:pPr>
      <w:r w:rsidRPr="007750F1">
        <w:rPr>
          <w:b/>
          <w:bCs/>
        </w:rPr>
        <w:lastRenderedPageBreak/>
        <w:t>OrmLearnApplication</w:t>
      </w:r>
      <w:r>
        <w:rPr>
          <w:b/>
          <w:bCs/>
        </w:rPr>
        <w:t>.java</w:t>
      </w:r>
    </w:p>
    <w:p w14:paraId="794EE389" w14:textId="77777777" w:rsidR="007750F1" w:rsidRPr="007750F1" w:rsidRDefault="007750F1" w:rsidP="007750F1">
      <w:r w:rsidRPr="007750F1">
        <w:t xml:space="preserve">package </w:t>
      </w:r>
      <w:proofErr w:type="spellStart"/>
      <w:proofErr w:type="gramStart"/>
      <w:r w:rsidRPr="007750F1">
        <w:t>com.cognizant</w:t>
      </w:r>
      <w:proofErr w:type="gramEnd"/>
      <w:r w:rsidRPr="007750F1">
        <w:t>.ormlearn</w:t>
      </w:r>
      <w:proofErr w:type="spellEnd"/>
      <w:r w:rsidRPr="007750F1">
        <w:t>;</w:t>
      </w:r>
    </w:p>
    <w:p w14:paraId="476205B1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java.util</w:t>
      </w:r>
      <w:proofErr w:type="gramEnd"/>
      <w:r w:rsidRPr="007750F1">
        <w:t>.List</w:t>
      </w:r>
      <w:proofErr w:type="spellEnd"/>
      <w:r w:rsidRPr="007750F1">
        <w:t>;</w:t>
      </w:r>
    </w:p>
    <w:p w14:paraId="7355BA1F" w14:textId="77777777" w:rsidR="007750F1" w:rsidRPr="007750F1" w:rsidRDefault="007750F1" w:rsidP="007750F1">
      <w:r w:rsidRPr="007750F1">
        <w:t xml:space="preserve">import </w:t>
      </w:r>
      <w:proofErr w:type="gramStart"/>
      <w:r w:rsidRPr="007750F1">
        <w:t>org.slf4j.Logger</w:t>
      </w:r>
      <w:proofErr w:type="gramEnd"/>
      <w:r w:rsidRPr="007750F1">
        <w:t>;</w:t>
      </w:r>
    </w:p>
    <w:p w14:paraId="3AD2270E" w14:textId="77777777" w:rsidR="007750F1" w:rsidRPr="007750F1" w:rsidRDefault="007750F1" w:rsidP="007750F1">
      <w:r w:rsidRPr="007750F1">
        <w:t xml:space="preserve">import </w:t>
      </w:r>
      <w:proofErr w:type="gramStart"/>
      <w:r w:rsidRPr="007750F1">
        <w:t>org.slf4j.LoggerFactory</w:t>
      </w:r>
      <w:proofErr w:type="gramEnd"/>
      <w:r w:rsidRPr="007750F1">
        <w:t>;</w:t>
      </w:r>
    </w:p>
    <w:p w14:paraId="2B311E3A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boot.SpringApplication</w:t>
      </w:r>
      <w:proofErr w:type="spellEnd"/>
      <w:proofErr w:type="gramEnd"/>
      <w:r w:rsidRPr="007750F1">
        <w:t>;</w:t>
      </w:r>
    </w:p>
    <w:p w14:paraId="16615E41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boot.autoconfigure</w:t>
      </w:r>
      <w:proofErr w:type="gramEnd"/>
      <w:r w:rsidRPr="007750F1">
        <w:t>.SpringBootApplication</w:t>
      </w:r>
      <w:proofErr w:type="spellEnd"/>
      <w:r w:rsidRPr="007750F1">
        <w:t>;</w:t>
      </w:r>
    </w:p>
    <w:p w14:paraId="3069AC85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context.ApplicationContext</w:t>
      </w:r>
      <w:proofErr w:type="spellEnd"/>
      <w:proofErr w:type="gramEnd"/>
      <w:r w:rsidRPr="007750F1">
        <w:t>;</w:t>
      </w:r>
    </w:p>
    <w:p w14:paraId="2D1B75AA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model</w:t>
      </w:r>
      <w:proofErr w:type="gramEnd"/>
      <w:r w:rsidRPr="007750F1">
        <w:t>.Country</w:t>
      </w:r>
      <w:proofErr w:type="spellEnd"/>
      <w:r w:rsidRPr="007750F1">
        <w:t>;</w:t>
      </w:r>
    </w:p>
    <w:p w14:paraId="117DC10B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service</w:t>
      </w:r>
      <w:proofErr w:type="gramEnd"/>
      <w:r w:rsidRPr="007750F1">
        <w:t>.CountryService</w:t>
      </w:r>
      <w:proofErr w:type="spellEnd"/>
      <w:r w:rsidRPr="007750F1">
        <w:t>;</w:t>
      </w:r>
    </w:p>
    <w:p w14:paraId="24F2788B" w14:textId="77777777" w:rsidR="007750F1" w:rsidRPr="007750F1" w:rsidRDefault="007750F1" w:rsidP="007750F1">
      <w:r w:rsidRPr="007750F1">
        <w:rPr>
          <w:i/>
          <w:iCs/>
        </w:rPr>
        <w:t>@SpringBootApplication</w:t>
      </w:r>
    </w:p>
    <w:p w14:paraId="050725AC" w14:textId="77777777" w:rsidR="007750F1" w:rsidRPr="007750F1" w:rsidRDefault="007750F1" w:rsidP="007750F1">
      <w:r w:rsidRPr="007750F1">
        <w:t xml:space="preserve">public class </w:t>
      </w:r>
      <w:proofErr w:type="spellStart"/>
      <w:r w:rsidRPr="007750F1">
        <w:t>OrmLearnApplication</w:t>
      </w:r>
      <w:proofErr w:type="spellEnd"/>
      <w:r w:rsidRPr="007750F1">
        <w:t xml:space="preserve"> {</w:t>
      </w:r>
    </w:p>
    <w:p w14:paraId="7FB5EC11" w14:textId="77777777" w:rsidR="007750F1" w:rsidRPr="007750F1" w:rsidRDefault="007750F1" w:rsidP="007750F1">
      <w:r w:rsidRPr="007750F1">
        <w:t xml:space="preserve">    private static final Logger </w:t>
      </w:r>
      <w:proofErr w:type="spellStart"/>
      <w:r w:rsidRPr="007750F1">
        <w:rPr>
          <w:b/>
          <w:bCs/>
          <w:i/>
          <w:iCs/>
        </w:rPr>
        <w:t>LOGGER</w:t>
      </w:r>
      <w:proofErr w:type="spellEnd"/>
      <w:r w:rsidRPr="007750F1">
        <w:t xml:space="preserve"> = </w:t>
      </w:r>
      <w:proofErr w:type="spellStart"/>
      <w:r w:rsidRPr="007750F1">
        <w:t>LoggerFactory.</w:t>
      </w:r>
      <w:r w:rsidRPr="007750F1">
        <w:rPr>
          <w:i/>
          <w:iCs/>
        </w:rPr>
        <w:t>getLogger</w:t>
      </w:r>
      <w:proofErr w:type="spellEnd"/>
      <w:r w:rsidRPr="007750F1">
        <w:t>(</w:t>
      </w:r>
      <w:proofErr w:type="spellStart"/>
      <w:r w:rsidRPr="007750F1">
        <w:t>OrmLearnApplication.class</w:t>
      </w:r>
      <w:proofErr w:type="spellEnd"/>
      <w:r w:rsidRPr="007750F1">
        <w:t>);</w:t>
      </w:r>
    </w:p>
    <w:p w14:paraId="012E32F4" w14:textId="77777777" w:rsidR="007750F1" w:rsidRPr="007750F1" w:rsidRDefault="007750F1" w:rsidP="007750F1">
      <w:r w:rsidRPr="007750F1">
        <w:t xml:space="preserve">    private static </w:t>
      </w:r>
      <w:proofErr w:type="spellStart"/>
      <w:r w:rsidRPr="007750F1">
        <w:t>CountryService</w:t>
      </w:r>
      <w:proofErr w:type="spellEnd"/>
      <w:r w:rsidRPr="007750F1">
        <w:t xml:space="preserve"> </w:t>
      </w:r>
      <w:proofErr w:type="spellStart"/>
      <w:r w:rsidRPr="007750F1">
        <w:rPr>
          <w:i/>
          <w:iCs/>
        </w:rPr>
        <w:t>countryService</w:t>
      </w:r>
      <w:proofErr w:type="spellEnd"/>
      <w:r w:rsidRPr="007750F1">
        <w:t>;</w:t>
      </w:r>
    </w:p>
    <w:p w14:paraId="2152912E" w14:textId="77777777" w:rsidR="007750F1" w:rsidRPr="007750F1" w:rsidRDefault="007750F1" w:rsidP="007750F1">
      <w:r w:rsidRPr="007750F1">
        <w:t xml:space="preserve">    public static void </w:t>
      </w:r>
      <w:proofErr w:type="gramStart"/>
      <w:r w:rsidRPr="007750F1">
        <w:t>main(String[</w:t>
      </w:r>
      <w:proofErr w:type="gramEnd"/>
      <w:r w:rsidRPr="007750F1">
        <w:t xml:space="preserve">] </w:t>
      </w:r>
      <w:proofErr w:type="spellStart"/>
      <w:r w:rsidRPr="007750F1">
        <w:t>args</w:t>
      </w:r>
      <w:proofErr w:type="spellEnd"/>
      <w:r w:rsidRPr="007750F1">
        <w:t>) {</w:t>
      </w:r>
    </w:p>
    <w:p w14:paraId="779848DB" w14:textId="77777777" w:rsidR="007750F1" w:rsidRPr="007750F1" w:rsidRDefault="007750F1" w:rsidP="007750F1">
      <w:r w:rsidRPr="007750F1">
        <w:t xml:space="preserve">        </w:t>
      </w:r>
      <w:proofErr w:type="spellStart"/>
      <w:r w:rsidRPr="007750F1">
        <w:t>ApplicationContext</w:t>
      </w:r>
      <w:proofErr w:type="spellEnd"/>
      <w:r w:rsidRPr="007750F1">
        <w:t xml:space="preserve"> context = </w:t>
      </w:r>
      <w:proofErr w:type="spellStart"/>
      <w:proofErr w:type="gramStart"/>
      <w:r w:rsidRPr="007750F1">
        <w:t>SpringApplication.</w:t>
      </w:r>
      <w:r w:rsidRPr="007750F1">
        <w:rPr>
          <w:i/>
          <w:iCs/>
        </w:rPr>
        <w:t>run</w:t>
      </w:r>
      <w:proofErr w:type="spellEnd"/>
      <w:r w:rsidRPr="007750F1">
        <w:t>(</w:t>
      </w:r>
      <w:proofErr w:type="spellStart"/>
      <w:proofErr w:type="gramEnd"/>
      <w:r w:rsidRPr="007750F1">
        <w:t>OrmLearnApplication.class</w:t>
      </w:r>
      <w:proofErr w:type="spellEnd"/>
      <w:r w:rsidRPr="007750F1">
        <w:t xml:space="preserve">, </w:t>
      </w:r>
      <w:proofErr w:type="spellStart"/>
      <w:r w:rsidRPr="007750F1">
        <w:t>args</w:t>
      </w:r>
      <w:proofErr w:type="spellEnd"/>
      <w:r w:rsidRPr="007750F1">
        <w:t>);</w:t>
      </w:r>
    </w:p>
    <w:p w14:paraId="282FEDC6" w14:textId="77777777" w:rsidR="007750F1" w:rsidRPr="007750F1" w:rsidRDefault="007750F1" w:rsidP="007750F1">
      <w:r w:rsidRPr="007750F1">
        <w:t xml:space="preserve">        </w:t>
      </w:r>
      <w:proofErr w:type="gramStart"/>
      <w:r w:rsidRPr="007750F1">
        <w:rPr>
          <w:b/>
          <w:bCs/>
          <w:i/>
          <w:iCs/>
        </w:rPr>
        <w:t>LOGGER</w:t>
      </w:r>
      <w:r w:rsidRPr="007750F1">
        <w:t>.info(</w:t>
      </w:r>
      <w:proofErr w:type="gramEnd"/>
      <w:r w:rsidRPr="007750F1">
        <w:t>"Inside main");</w:t>
      </w:r>
    </w:p>
    <w:p w14:paraId="0A624F59" w14:textId="3B9474D6" w:rsidR="007750F1" w:rsidRPr="007750F1" w:rsidRDefault="007750F1" w:rsidP="007750F1">
      <w:r w:rsidRPr="007750F1">
        <w:t xml:space="preserve">        </w:t>
      </w:r>
      <w:proofErr w:type="spellStart"/>
      <w:r w:rsidRPr="007750F1">
        <w:rPr>
          <w:i/>
          <w:iCs/>
        </w:rPr>
        <w:t>countryService</w:t>
      </w:r>
      <w:proofErr w:type="spellEnd"/>
      <w:r w:rsidRPr="007750F1">
        <w:t xml:space="preserve"> = </w:t>
      </w:r>
      <w:proofErr w:type="spellStart"/>
      <w:proofErr w:type="gramStart"/>
      <w:r w:rsidRPr="007750F1">
        <w:t>context.getBean</w:t>
      </w:r>
      <w:proofErr w:type="spellEnd"/>
      <w:proofErr w:type="gramEnd"/>
      <w:r w:rsidRPr="007750F1">
        <w:t>(</w:t>
      </w:r>
      <w:proofErr w:type="spellStart"/>
      <w:r w:rsidRPr="007750F1">
        <w:t>CountryService.class</w:t>
      </w:r>
      <w:proofErr w:type="spellEnd"/>
      <w:r w:rsidRPr="007750F1">
        <w:t>);</w:t>
      </w:r>
    </w:p>
    <w:p w14:paraId="788ABDDB" w14:textId="77777777" w:rsidR="007750F1" w:rsidRPr="007750F1" w:rsidRDefault="007750F1" w:rsidP="007750F1">
      <w:r w:rsidRPr="007750F1">
        <w:t xml:space="preserve">        </w:t>
      </w:r>
      <w:proofErr w:type="spellStart"/>
      <w:r w:rsidRPr="007750F1">
        <w:rPr>
          <w:i/>
          <w:iCs/>
        </w:rPr>
        <w:t>countryService</w:t>
      </w:r>
      <w:r w:rsidRPr="007750F1">
        <w:t>.addSampleData</w:t>
      </w:r>
      <w:proofErr w:type="spellEnd"/>
      <w:r w:rsidRPr="007750F1">
        <w:t>();</w:t>
      </w:r>
    </w:p>
    <w:p w14:paraId="7DA2610F" w14:textId="77777777" w:rsidR="007750F1" w:rsidRPr="007750F1" w:rsidRDefault="007750F1" w:rsidP="007750F1">
      <w:r w:rsidRPr="007750F1">
        <w:t xml:space="preserve">        </w:t>
      </w:r>
      <w:proofErr w:type="spellStart"/>
      <w:proofErr w:type="gramStart"/>
      <w:r w:rsidRPr="007750F1">
        <w:rPr>
          <w:i/>
          <w:iCs/>
        </w:rPr>
        <w:t>testGetAllCountries</w:t>
      </w:r>
      <w:proofErr w:type="spellEnd"/>
      <w:r w:rsidRPr="007750F1">
        <w:t>(</w:t>
      </w:r>
      <w:proofErr w:type="gramEnd"/>
      <w:r w:rsidRPr="007750F1">
        <w:t>);</w:t>
      </w:r>
    </w:p>
    <w:p w14:paraId="21BE63BC" w14:textId="3E1E8529" w:rsidR="007750F1" w:rsidRPr="007750F1" w:rsidRDefault="007750F1" w:rsidP="007750F1">
      <w:r w:rsidRPr="007750F1">
        <w:t xml:space="preserve">            }</w:t>
      </w:r>
    </w:p>
    <w:p w14:paraId="74C17AD3" w14:textId="7BAD80EC" w:rsidR="007750F1" w:rsidRPr="007750F1" w:rsidRDefault="007750F1" w:rsidP="007750F1">
      <w:r w:rsidRPr="007750F1">
        <w:t xml:space="preserve">private static void </w:t>
      </w:r>
      <w:proofErr w:type="spellStart"/>
      <w:proofErr w:type="gramStart"/>
      <w:r w:rsidRPr="007750F1">
        <w:t>testGetAllCountries</w:t>
      </w:r>
      <w:proofErr w:type="spellEnd"/>
      <w:r w:rsidRPr="007750F1">
        <w:t>(</w:t>
      </w:r>
      <w:proofErr w:type="gramEnd"/>
      <w:r w:rsidRPr="007750F1">
        <w:t>) {</w:t>
      </w:r>
    </w:p>
    <w:p w14:paraId="3D91D7AE" w14:textId="77777777" w:rsidR="007750F1" w:rsidRPr="007750F1" w:rsidRDefault="007750F1" w:rsidP="007750F1">
      <w:r w:rsidRPr="007750F1">
        <w:t xml:space="preserve">        </w:t>
      </w:r>
      <w:r w:rsidRPr="007750F1">
        <w:rPr>
          <w:b/>
          <w:bCs/>
          <w:i/>
          <w:iCs/>
        </w:rPr>
        <w:t>LOGGER</w:t>
      </w:r>
      <w:r w:rsidRPr="007750F1">
        <w:t>.info("Start");</w:t>
      </w:r>
    </w:p>
    <w:p w14:paraId="1F0BFEC3" w14:textId="77777777" w:rsidR="007750F1" w:rsidRPr="007750F1" w:rsidRDefault="007750F1" w:rsidP="007750F1">
      <w:r w:rsidRPr="007750F1">
        <w:t xml:space="preserve">        List&lt;Country&gt; countries = </w:t>
      </w:r>
      <w:proofErr w:type="spellStart"/>
      <w:r w:rsidRPr="007750F1">
        <w:rPr>
          <w:i/>
          <w:iCs/>
        </w:rPr>
        <w:t>countryService</w:t>
      </w:r>
      <w:r w:rsidRPr="007750F1">
        <w:t>.getAllCountries</w:t>
      </w:r>
      <w:proofErr w:type="spellEnd"/>
      <w:r w:rsidRPr="007750F1">
        <w:t>();</w:t>
      </w:r>
    </w:p>
    <w:p w14:paraId="2A393C6F" w14:textId="77777777" w:rsidR="007750F1" w:rsidRPr="007750F1" w:rsidRDefault="007750F1" w:rsidP="007750F1">
      <w:r w:rsidRPr="007750F1">
        <w:t xml:space="preserve">        </w:t>
      </w:r>
      <w:proofErr w:type="spellStart"/>
      <w:r w:rsidRPr="007750F1">
        <w:rPr>
          <w:b/>
          <w:bCs/>
          <w:i/>
          <w:iCs/>
        </w:rPr>
        <w:t>LOGGER</w:t>
      </w:r>
      <w:r w:rsidRPr="007750F1">
        <w:t>.debug</w:t>
      </w:r>
      <w:proofErr w:type="spellEnd"/>
      <w:r w:rsidRPr="007750F1">
        <w:t>("countries</w:t>
      </w:r>
      <w:proofErr w:type="gramStart"/>
      <w:r w:rsidRPr="007750F1">
        <w:t>={</w:t>
      </w:r>
      <w:proofErr w:type="gramEnd"/>
      <w:r w:rsidRPr="007750F1">
        <w:t>}", countries);</w:t>
      </w:r>
    </w:p>
    <w:p w14:paraId="70D02DA3" w14:textId="77777777" w:rsidR="007750F1" w:rsidRPr="007750F1" w:rsidRDefault="007750F1" w:rsidP="007750F1">
      <w:r w:rsidRPr="007750F1">
        <w:t xml:space="preserve">        </w:t>
      </w:r>
      <w:r w:rsidRPr="007750F1">
        <w:rPr>
          <w:b/>
          <w:bCs/>
          <w:i/>
          <w:iCs/>
        </w:rPr>
        <w:t>LOGGER</w:t>
      </w:r>
      <w:r w:rsidRPr="007750F1">
        <w:t>.info("End");</w:t>
      </w:r>
    </w:p>
    <w:p w14:paraId="7D73B2B5" w14:textId="77777777" w:rsidR="007750F1" w:rsidRPr="007750F1" w:rsidRDefault="007750F1" w:rsidP="007750F1">
      <w:r w:rsidRPr="007750F1">
        <w:t xml:space="preserve">    }</w:t>
      </w:r>
    </w:p>
    <w:p w14:paraId="5A9BCA8E" w14:textId="77777777" w:rsidR="007750F1" w:rsidRPr="007750F1" w:rsidRDefault="007750F1" w:rsidP="007750F1">
      <w:r w:rsidRPr="007750F1">
        <w:t>}</w:t>
      </w:r>
    </w:p>
    <w:p w14:paraId="0B7C66F5" w14:textId="4F5EDA44" w:rsidR="007750F1" w:rsidRPr="007750F1" w:rsidRDefault="007750F1">
      <w:pPr>
        <w:rPr>
          <w:b/>
          <w:bCs/>
        </w:rPr>
      </w:pPr>
      <w:r w:rsidRPr="007750F1">
        <w:rPr>
          <w:b/>
          <w:bCs/>
        </w:rPr>
        <w:lastRenderedPageBreak/>
        <w:t>Country.java</w:t>
      </w:r>
    </w:p>
    <w:p w14:paraId="6457DDD2" w14:textId="77777777" w:rsidR="007750F1" w:rsidRPr="007750F1" w:rsidRDefault="007750F1" w:rsidP="007750F1">
      <w:r w:rsidRPr="007750F1">
        <w:t xml:space="preserve">package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model</w:t>
      </w:r>
      <w:proofErr w:type="spellEnd"/>
      <w:proofErr w:type="gramEnd"/>
      <w:r w:rsidRPr="007750F1">
        <w:t>;</w:t>
      </w:r>
    </w:p>
    <w:p w14:paraId="1885B246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jakarta.persistence</w:t>
      </w:r>
      <w:proofErr w:type="gramEnd"/>
      <w:r w:rsidRPr="007750F1">
        <w:t>.Column</w:t>
      </w:r>
      <w:proofErr w:type="spellEnd"/>
      <w:r w:rsidRPr="007750F1">
        <w:t>;</w:t>
      </w:r>
    </w:p>
    <w:p w14:paraId="5C14F474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jakarta.persistence</w:t>
      </w:r>
      <w:proofErr w:type="gramEnd"/>
      <w:r w:rsidRPr="007750F1">
        <w:t>.Entity</w:t>
      </w:r>
      <w:proofErr w:type="spellEnd"/>
      <w:r w:rsidRPr="007750F1">
        <w:t>;</w:t>
      </w:r>
    </w:p>
    <w:p w14:paraId="2AF2FBDB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jakarta.persistence</w:t>
      </w:r>
      <w:proofErr w:type="gramEnd"/>
      <w:r w:rsidRPr="007750F1">
        <w:t>.Id</w:t>
      </w:r>
      <w:proofErr w:type="spellEnd"/>
      <w:r w:rsidRPr="007750F1">
        <w:t>;</w:t>
      </w:r>
    </w:p>
    <w:p w14:paraId="46B4C1BF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jakarta.persistence</w:t>
      </w:r>
      <w:proofErr w:type="gramEnd"/>
      <w:r w:rsidRPr="007750F1">
        <w:t>.Table</w:t>
      </w:r>
      <w:proofErr w:type="spellEnd"/>
      <w:r w:rsidRPr="007750F1">
        <w:t>;</w:t>
      </w:r>
    </w:p>
    <w:p w14:paraId="16AD3EEF" w14:textId="343A05ED" w:rsidR="007750F1" w:rsidRPr="007750F1" w:rsidRDefault="007750F1" w:rsidP="007750F1">
      <w:r w:rsidRPr="007750F1">
        <w:rPr>
          <w:i/>
          <w:iCs/>
        </w:rPr>
        <w:t>@Entity</w:t>
      </w:r>
    </w:p>
    <w:p w14:paraId="0F541CE3" w14:textId="77777777" w:rsidR="007750F1" w:rsidRPr="007750F1" w:rsidRDefault="007750F1" w:rsidP="007750F1">
      <w:r w:rsidRPr="007750F1">
        <w:rPr>
          <w:i/>
          <w:iCs/>
        </w:rPr>
        <w:t>@</w:t>
      </w:r>
      <w:proofErr w:type="gramStart"/>
      <w:r w:rsidRPr="007750F1">
        <w:rPr>
          <w:i/>
          <w:iCs/>
        </w:rPr>
        <w:t>Table</w:t>
      </w:r>
      <w:r w:rsidRPr="007750F1">
        <w:t>(</w:t>
      </w:r>
      <w:proofErr w:type="gramEnd"/>
      <w:r w:rsidRPr="007750F1">
        <w:t>name = "country")</w:t>
      </w:r>
    </w:p>
    <w:p w14:paraId="215DB597" w14:textId="77777777" w:rsidR="007750F1" w:rsidRDefault="007750F1" w:rsidP="007750F1">
      <w:r w:rsidRPr="007750F1">
        <w:t>public class Country {</w:t>
      </w:r>
    </w:p>
    <w:p w14:paraId="16424965" w14:textId="3CD70EC0" w:rsidR="007750F1" w:rsidRPr="007750F1" w:rsidRDefault="007750F1" w:rsidP="007750F1">
      <w:r w:rsidRPr="007750F1">
        <w:t xml:space="preserve"> </w:t>
      </w:r>
      <w:r w:rsidRPr="007750F1">
        <w:rPr>
          <w:i/>
          <w:iCs/>
        </w:rPr>
        <w:t>@Id</w:t>
      </w:r>
    </w:p>
    <w:p w14:paraId="08065613" w14:textId="77777777" w:rsidR="007750F1" w:rsidRPr="007750F1" w:rsidRDefault="007750F1" w:rsidP="007750F1">
      <w:r w:rsidRPr="007750F1">
        <w:t xml:space="preserve">    </w:t>
      </w:r>
      <w:r w:rsidRPr="007750F1">
        <w:rPr>
          <w:i/>
          <w:iCs/>
        </w:rPr>
        <w:t>@</w:t>
      </w:r>
      <w:proofErr w:type="gramStart"/>
      <w:r w:rsidRPr="007750F1">
        <w:rPr>
          <w:i/>
          <w:iCs/>
        </w:rPr>
        <w:t>Column</w:t>
      </w:r>
      <w:r w:rsidRPr="007750F1">
        <w:t>(</w:t>
      </w:r>
      <w:proofErr w:type="gramEnd"/>
      <w:r w:rsidRPr="007750F1">
        <w:t>name = "code")</w:t>
      </w:r>
    </w:p>
    <w:p w14:paraId="5619F5DF" w14:textId="77777777" w:rsidR="007750F1" w:rsidRDefault="007750F1" w:rsidP="007750F1">
      <w:r w:rsidRPr="007750F1">
        <w:t xml:space="preserve">    private String code;</w:t>
      </w:r>
    </w:p>
    <w:p w14:paraId="3DB24DBA" w14:textId="38454FFA" w:rsidR="007750F1" w:rsidRPr="007750F1" w:rsidRDefault="007750F1" w:rsidP="007750F1">
      <w:r w:rsidRPr="007750F1">
        <w:t xml:space="preserve">  </w:t>
      </w:r>
      <w:r w:rsidRPr="007750F1">
        <w:rPr>
          <w:i/>
          <w:iCs/>
        </w:rPr>
        <w:t>@</w:t>
      </w:r>
      <w:proofErr w:type="gramStart"/>
      <w:r w:rsidRPr="007750F1">
        <w:rPr>
          <w:i/>
          <w:iCs/>
        </w:rPr>
        <w:t>Column</w:t>
      </w:r>
      <w:r w:rsidRPr="007750F1">
        <w:t>(</w:t>
      </w:r>
      <w:proofErr w:type="gramEnd"/>
      <w:r w:rsidRPr="007750F1">
        <w:t>name = "name")</w:t>
      </w:r>
    </w:p>
    <w:p w14:paraId="7C5CB494" w14:textId="77777777" w:rsidR="007750F1" w:rsidRPr="007750F1" w:rsidRDefault="007750F1" w:rsidP="007750F1">
      <w:r w:rsidRPr="007750F1">
        <w:t xml:space="preserve">    private String name;</w:t>
      </w:r>
    </w:p>
    <w:p w14:paraId="11A52539" w14:textId="41797EE9" w:rsidR="007750F1" w:rsidRPr="007750F1" w:rsidRDefault="007750F1" w:rsidP="007750F1">
      <w:r>
        <w:t xml:space="preserve">   </w:t>
      </w:r>
      <w:r w:rsidRPr="007750F1">
        <w:t xml:space="preserve"> public </w:t>
      </w:r>
      <w:proofErr w:type="gramStart"/>
      <w:r w:rsidRPr="007750F1">
        <w:t>Country(</w:t>
      </w:r>
      <w:proofErr w:type="gramEnd"/>
      <w:r w:rsidRPr="007750F1">
        <w:t>) {}</w:t>
      </w:r>
    </w:p>
    <w:p w14:paraId="7BE90502" w14:textId="01E88010" w:rsidR="007750F1" w:rsidRPr="007750F1" w:rsidRDefault="007750F1" w:rsidP="007750F1">
      <w:r w:rsidRPr="007750F1">
        <w:t xml:space="preserve">public </w:t>
      </w:r>
      <w:proofErr w:type="gramStart"/>
      <w:r w:rsidRPr="007750F1">
        <w:t>Country(</w:t>
      </w:r>
      <w:proofErr w:type="gramEnd"/>
      <w:r w:rsidRPr="007750F1">
        <w:t>String code, String name) {</w:t>
      </w:r>
    </w:p>
    <w:p w14:paraId="357220B4" w14:textId="77777777" w:rsidR="007750F1" w:rsidRPr="007750F1" w:rsidRDefault="007750F1" w:rsidP="007750F1">
      <w:r w:rsidRPr="007750F1">
        <w:t xml:space="preserve">        </w:t>
      </w:r>
      <w:proofErr w:type="spellStart"/>
      <w:proofErr w:type="gramStart"/>
      <w:r w:rsidRPr="007750F1">
        <w:t>this.code</w:t>
      </w:r>
      <w:proofErr w:type="spellEnd"/>
      <w:proofErr w:type="gramEnd"/>
      <w:r w:rsidRPr="007750F1">
        <w:t xml:space="preserve"> = code;</w:t>
      </w:r>
    </w:p>
    <w:p w14:paraId="765D6058" w14:textId="77777777" w:rsidR="007750F1" w:rsidRPr="007750F1" w:rsidRDefault="007750F1" w:rsidP="007750F1">
      <w:r w:rsidRPr="007750F1">
        <w:t xml:space="preserve">        this.name = name;</w:t>
      </w:r>
    </w:p>
    <w:p w14:paraId="774610B1" w14:textId="77777777" w:rsidR="007750F1" w:rsidRPr="007750F1" w:rsidRDefault="007750F1" w:rsidP="007750F1">
      <w:r w:rsidRPr="007750F1">
        <w:t xml:space="preserve">    }</w:t>
      </w:r>
    </w:p>
    <w:p w14:paraId="268E6079" w14:textId="6F4E6479" w:rsidR="007750F1" w:rsidRPr="007750F1" w:rsidRDefault="007750F1" w:rsidP="007750F1">
      <w:r w:rsidRPr="007750F1">
        <w:t xml:space="preserve"> public String </w:t>
      </w:r>
      <w:proofErr w:type="spellStart"/>
      <w:proofErr w:type="gramStart"/>
      <w:r w:rsidRPr="007750F1">
        <w:t>getCode</w:t>
      </w:r>
      <w:proofErr w:type="spellEnd"/>
      <w:r w:rsidRPr="007750F1">
        <w:t>(</w:t>
      </w:r>
      <w:proofErr w:type="gramEnd"/>
      <w:r w:rsidRPr="007750F1">
        <w:t>) {</w:t>
      </w:r>
    </w:p>
    <w:p w14:paraId="3F17D188" w14:textId="77777777" w:rsidR="007750F1" w:rsidRPr="007750F1" w:rsidRDefault="007750F1" w:rsidP="007750F1">
      <w:r w:rsidRPr="007750F1">
        <w:t xml:space="preserve">        return code;</w:t>
      </w:r>
    </w:p>
    <w:p w14:paraId="0FCE2481" w14:textId="77777777" w:rsidR="007750F1" w:rsidRPr="007750F1" w:rsidRDefault="007750F1" w:rsidP="007750F1">
      <w:r w:rsidRPr="007750F1">
        <w:t xml:space="preserve">    }</w:t>
      </w:r>
    </w:p>
    <w:p w14:paraId="2AA8FACF" w14:textId="7AA7E7A0" w:rsidR="007750F1" w:rsidRPr="007750F1" w:rsidRDefault="007750F1" w:rsidP="007750F1">
      <w:r w:rsidRPr="007750F1">
        <w:t xml:space="preserve"> public void </w:t>
      </w:r>
      <w:proofErr w:type="spellStart"/>
      <w:proofErr w:type="gramStart"/>
      <w:r w:rsidRPr="007750F1">
        <w:t>setCode</w:t>
      </w:r>
      <w:proofErr w:type="spellEnd"/>
      <w:r w:rsidRPr="007750F1">
        <w:t>(</w:t>
      </w:r>
      <w:proofErr w:type="gramEnd"/>
      <w:r w:rsidRPr="007750F1">
        <w:t>String code) {</w:t>
      </w:r>
    </w:p>
    <w:p w14:paraId="2FAA92C5" w14:textId="77777777" w:rsidR="007750F1" w:rsidRPr="007750F1" w:rsidRDefault="007750F1" w:rsidP="007750F1">
      <w:r w:rsidRPr="007750F1">
        <w:t xml:space="preserve">        </w:t>
      </w:r>
      <w:proofErr w:type="spellStart"/>
      <w:proofErr w:type="gramStart"/>
      <w:r w:rsidRPr="007750F1">
        <w:t>this.code</w:t>
      </w:r>
      <w:proofErr w:type="spellEnd"/>
      <w:proofErr w:type="gramEnd"/>
      <w:r w:rsidRPr="007750F1">
        <w:t xml:space="preserve"> = code;</w:t>
      </w:r>
    </w:p>
    <w:p w14:paraId="3DCD528E" w14:textId="77777777" w:rsidR="007750F1" w:rsidRPr="007750F1" w:rsidRDefault="007750F1" w:rsidP="007750F1">
      <w:r w:rsidRPr="007750F1">
        <w:t xml:space="preserve">    }</w:t>
      </w:r>
    </w:p>
    <w:p w14:paraId="4DA1EEE1" w14:textId="5C96DCDF" w:rsidR="007750F1" w:rsidRPr="007750F1" w:rsidRDefault="007750F1" w:rsidP="007750F1">
      <w:r w:rsidRPr="007750F1">
        <w:t xml:space="preserve"> public String </w:t>
      </w:r>
      <w:proofErr w:type="spellStart"/>
      <w:proofErr w:type="gramStart"/>
      <w:r w:rsidRPr="007750F1">
        <w:t>getName</w:t>
      </w:r>
      <w:proofErr w:type="spellEnd"/>
      <w:r w:rsidRPr="007750F1">
        <w:t>(</w:t>
      </w:r>
      <w:proofErr w:type="gramEnd"/>
      <w:r w:rsidRPr="007750F1">
        <w:t>) {</w:t>
      </w:r>
    </w:p>
    <w:p w14:paraId="5855FCC9" w14:textId="77777777" w:rsidR="007750F1" w:rsidRPr="007750F1" w:rsidRDefault="007750F1" w:rsidP="007750F1">
      <w:r w:rsidRPr="007750F1">
        <w:t xml:space="preserve">        return name;</w:t>
      </w:r>
    </w:p>
    <w:p w14:paraId="67FE82DA" w14:textId="77777777" w:rsidR="007750F1" w:rsidRDefault="007750F1" w:rsidP="007750F1">
      <w:r w:rsidRPr="007750F1">
        <w:t xml:space="preserve">    }</w:t>
      </w:r>
    </w:p>
    <w:p w14:paraId="19D5E45F" w14:textId="188957EB" w:rsidR="007750F1" w:rsidRPr="007750F1" w:rsidRDefault="007750F1" w:rsidP="007750F1">
      <w:r w:rsidRPr="007750F1">
        <w:lastRenderedPageBreak/>
        <w:t xml:space="preserve">public void </w:t>
      </w:r>
      <w:proofErr w:type="spellStart"/>
      <w:proofErr w:type="gramStart"/>
      <w:r w:rsidRPr="007750F1">
        <w:t>setName</w:t>
      </w:r>
      <w:proofErr w:type="spellEnd"/>
      <w:r w:rsidRPr="007750F1">
        <w:t>(</w:t>
      </w:r>
      <w:proofErr w:type="gramEnd"/>
      <w:r w:rsidRPr="007750F1">
        <w:t>String name) {</w:t>
      </w:r>
    </w:p>
    <w:p w14:paraId="3DA6C543" w14:textId="77777777" w:rsidR="007750F1" w:rsidRPr="007750F1" w:rsidRDefault="007750F1" w:rsidP="007750F1">
      <w:r w:rsidRPr="007750F1">
        <w:t xml:space="preserve">        this.name = name;</w:t>
      </w:r>
    </w:p>
    <w:p w14:paraId="41EA7062" w14:textId="77777777" w:rsidR="007750F1" w:rsidRPr="007750F1" w:rsidRDefault="007750F1" w:rsidP="007750F1">
      <w:r w:rsidRPr="007750F1">
        <w:t xml:space="preserve">    }</w:t>
      </w:r>
    </w:p>
    <w:p w14:paraId="71250AFC" w14:textId="47D5C5EC" w:rsidR="007750F1" w:rsidRPr="007750F1" w:rsidRDefault="007750F1" w:rsidP="007750F1">
      <w:r w:rsidRPr="007750F1">
        <w:t xml:space="preserve">  </w:t>
      </w:r>
      <w:r w:rsidRPr="007750F1">
        <w:rPr>
          <w:i/>
          <w:iCs/>
        </w:rPr>
        <w:t>@Override</w:t>
      </w:r>
    </w:p>
    <w:p w14:paraId="35236886" w14:textId="77777777" w:rsidR="007750F1" w:rsidRPr="007750F1" w:rsidRDefault="007750F1" w:rsidP="007750F1">
      <w:r w:rsidRPr="007750F1">
        <w:t xml:space="preserve">    public String </w:t>
      </w:r>
      <w:proofErr w:type="spellStart"/>
      <w:proofErr w:type="gramStart"/>
      <w:r w:rsidRPr="007750F1">
        <w:t>toString</w:t>
      </w:r>
      <w:proofErr w:type="spellEnd"/>
      <w:r w:rsidRPr="007750F1">
        <w:t>(</w:t>
      </w:r>
      <w:proofErr w:type="gramEnd"/>
      <w:r w:rsidRPr="007750F1">
        <w:t>) {</w:t>
      </w:r>
    </w:p>
    <w:p w14:paraId="2A6DA3A3" w14:textId="77777777" w:rsidR="007750F1" w:rsidRPr="007750F1" w:rsidRDefault="007750F1" w:rsidP="007750F1">
      <w:r w:rsidRPr="007750F1">
        <w:t xml:space="preserve">        return "Country [code=" + code + ", name=" + name + "]";</w:t>
      </w:r>
    </w:p>
    <w:p w14:paraId="4B2B7E94" w14:textId="77777777" w:rsidR="007750F1" w:rsidRPr="007750F1" w:rsidRDefault="007750F1" w:rsidP="007750F1">
      <w:r w:rsidRPr="007750F1">
        <w:t xml:space="preserve">    }</w:t>
      </w:r>
    </w:p>
    <w:p w14:paraId="4D69C11A" w14:textId="77777777" w:rsidR="007750F1" w:rsidRDefault="007750F1" w:rsidP="007750F1">
      <w:r w:rsidRPr="007750F1">
        <w:t>}</w:t>
      </w:r>
    </w:p>
    <w:p w14:paraId="59FC6B59" w14:textId="77777777" w:rsidR="007750F1" w:rsidRDefault="007750F1" w:rsidP="007750F1"/>
    <w:p w14:paraId="2D956047" w14:textId="2791AB55" w:rsidR="007750F1" w:rsidRPr="007750F1" w:rsidRDefault="007750F1" w:rsidP="007750F1">
      <w:pPr>
        <w:rPr>
          <w:b/>
          <w:bCs/>
        </w:rPr>
      </w:pPr>
      <w:r w:rsidRPr="007750F1">
        <w:rPr>
          <w:b/>
          <w:bCs/>
        </w:rPr>
        <w:t>CountryRepository.java</w:t>
      </w:r>
    </w:p>
    <w:p w14:paraId="1A84F887" w14:textId="77777777" w:rsidR="007750F1" w:rsidRPr="007750F1" w:rsidRDefault="007750F1" w:rsidP="007750F1">
      <w:r w:rsidRPr="007750F1">
        <w:t xml:space="preserve">package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repository</w:t>
      </w:r>
      <w:proofErr w:type="spellEnd"/>
      <w:proofErr w:type="gramEnd"/>
      <w:r w:rsidRPr="007750F1">
        <w:t>;</w:t>
      </w:r>
    </w:p>
    <w:p w14:paraId="618D6F98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.data.jpa.repository</w:t>
      </w:r>
      <w:proofErr w:type="gramEnd"/>
      <w:r w:rsidRPr="007750F1">
        <w:t>.JpaRepository</w:t>
      </w:r>
      <w:proofErr w:type="spellEnd"/>
      <w:r w:rsidRPr="007750F1">
        <w:t>;</w:t>
      </w:r>
    </w:p>
    <w:p w14:paraId="09FF10AF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stereotype.Repository</w:t>
      </w:r>
      <w:proofErr w:type="spellEnd"/>
      <w:proofErr w:type="gramEnd"/>
      <w:r w:rsidRPr="007750F1">
        <w:t>;</w:t>
      </w:r>
    </w:p>
    <w:p w14:paraId="587441E2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model</w:t>
      </w:r>
      <w:proofErr w:type="gramEnd"/>
      <w:r w:rsidRPr="007750F1">
        <w:t>.Country</w:t>
      </w:r>
      <w:proofErr w:type="spellEnd"/>
      <w:r w:rsidRPr="007750F1">
        <w:t>;</w:t>
      </w:r>
    </w:p>
    <w:p w14:paraId="330CF6E7" w14:textId="77777777" w:rsidR="007750F1" w:rsidRPr="007750F1" w:rsidRDefault="007750F1" w:rsidP="007750F1">
      <w:r w:rsidRPr="007750F1">
        <w:rPr>
          <w:i/>
          <w:iCs/>
        </w:rPr>
        <w:t>@Repository</w:t>
      </w:r>
    </w:p>
    <w:p w14:paraId="1368C13B" w14:textId="77777777" w:rsidR="007750F1" w:rsidRDefault="007750F1" w:rsidP="007750F1">
      <w:r w:rsidRPr="007750F1">
        <w:t xml:space="preserve">public interface </w:t>
      </w:r>
      <w:proofErr w:type="spellStart"/>
      <w:r w:rsidRPr="007750F1">
        <w:t>CountryRepository</w:t>
      </w:r>
      <w:proofErr w:type="spellEnd"/>
      <w:r w:rsidRPr="007750F1">
        <w:t xml:space="preserve"> extends </w:t>
      </w:r>
      <w:proofErr w:type="spellStart"/>
      <w:r w:rsidRPr="007750F1">
        <w:t>JpaRepository</w:t>
      </w:r>
      <w:proofErr w:type="spellEnd"/>
      <w:r w:rsidRPr="007750F1">
        <w:t>&lt;Country, String&gt; {}</w:t>
      </w:r>
    </w:p>
    <w:p w14:paraId="0A31007B" w14:textId="77777777" w:rsidR="007750F1" w:rsidRPr="007750F1" w:rsidRDefault="007750F1" w:rsidP="007750F1">
      <w:r w:rsidRPr="007750F1">
        <w:t xml:space="preserve">package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service</w:t>
      </w:r>
      <w:proofErr w:type="spellEnd"/>
      <w:proofErr w:type="gramEnd"/>
      <w:r w:rsidRPr="007750F1">
        <w:t>;</w:t>
      </w:r>
    </w:p>
    <w:p w14:paraId="42182E5E" w14:textId="6AB2D5AA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java.util</w:t>
      </w:r>
      <w:proofErr w:type="gramEnd"/>
      <w:r w:rsidRPr="007750F1">
        <w:t>.List</w:t>
      </w:r>
      <w:proofErr w:type="spellEnd"/>
      <w:r w:rsidRPr="007750F1">
        <w:t>;</w:t>
      </w:r>
    </w:p>
    <w:p w14:paraId="055641DA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beans.factory</w:t>
      </w:r>
      <w:proofErr w:type="gramEnd"/>
      <w:r w:rsidRPr="007750F1">
        <w:t>.</w:t>
      </w:r>
      <w:proofErr w:type="gramStart"/>
      <w:r w:rsidRPr="007750F1">
        <w:t>annotation.Autowired</w:t>
      </w:r>
      <w:proofErr w:type="spellEnd"/>
      <w:proofErr w:type="gramEnd"/>
      <w:r w:rsidRPr="007750F1">
        <w:t>;</w:t>
      </w:r>
    </w:p>
    <w:p w14:paraId="5928FE71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stereotype.Service</w:t>
      </w:r>
      <w:proofErr w:type="spellEnd"/>
      <w:proofErr w:type="gramEnd"/>
      <w:r w:rsidRPr="007750F1">
        <w:t>;</w:t>
      </w:r>
    </w:p>
    <w:p w14:paraId="14B62260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org.springframework</w:t>
      </w:r>
      <w:proofErr w:type="gramEnd"/>
      <w:r w:rsidRPr="007750F1">
        <w:t>.</w:t>
      </w:r>
      <w:proofErr w:type="gramStart"/>
      <w:r w:rsidRPr="007750F1">
        <w:t>transaction.annotation</w:t>
      </w:r>
      <w:proofErr w:type="gramEnd"/>
      <w:r w:rsidRPr="007750F1">
        <w:t>.Transactional</w:t>
      </w:r>
      <w:proofErr w:type="spellEnd"/>
      <w:r w:rsidRPr="007750F1">
        <w:t>;</w:t>
      </w:r>
    </w:p>
    <w:p w14:paraId="11641D77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model</w:t>
      </w:r>
      <w:proofErr w:type="gramEnd"/>
      <w:r w:rsidRPr="007750F1">
        <w:t>.Country</w:t>
      </w:r>
      <w:proofErr w:type="spellEnd"/>
      <w:r w:rsidRPr="007750F1">
        <w:t>;</w:t>
      </w:r>
    </w:p>
    <w:p w14:paraId="48CB1AC6" w14:textId="77777777" w:rsidR="007750F1" w:rsidRPr="007750F1" w:rsidRDefault="007750F1" w:rsidP="007750F1">
      <w:r w:rsidRPr="007750F1">
        <w:t xml:space="preserve">import </w:t>
      </w:r>
      <w:proofErr w:type="spellStart"/>
      <w:proofErr w:type="gramStart"/>
      <w:r w:rsidRPr="007750F1">
        <w:t>com.cognizant</w:t>
      </w:r>
      <w:proofErr w:type="gramEnd"/>
      <w:r w:rsidRPr="007750F1">
        <w:t>.</w:t>
      </w:r>
      <w:proofErr w:type="gramStart"/>
      <w:r w:rsidRPr="007750F1">
        <w:t>ormlearn.repository</w:t>
      </w:r>
      <w:proofErr w:type="gramEnd"/>
      <w:r w:rsidRPr="007750F1">
        <w:t>.CountryRepository</w:t>
      </w:r>
      <w:proofErr w:type="spellEnd"/>
      <w:r w:rsidRPr="007750F1">
        <w:t>;</w:t>
      </w:r>
    </w:p>
    <w:p w14:paraId="47AB21C2" w14:textId="77777777" w:rsidR="007750F1" w:rsidRPr="007750F1" w:rsidRDefault="007750F1" w:rsidP="007750F1">
      <w:r w:rsidRPr="007750F1">
        <w:rPr>
          <w:i/>
          <w:iCs/>
        </w:rPr>
        <w:t>@Service</w:t>
      </w:r>
    </w:p>
    <w:p w14:paraId="0B3AE4AC" w14:textId="432C8C4E" w:rsidR="007750F1" w:rsidRPr="007750F1" w:rsidRDefault="007750F1" w:rsidP="007750F1">
      <w:r w:rsidRPr="007750F1">
        <w:t xml:space="preserve">public class </w:t>
      </w:r>
      <w:proofErr w:type="spellStart"/>
      <w:r w:rsidRPr="007750F1">
        <w:t>CountryService</w:t>
      </w:r>
      <w:proofErr w:type="spellEnd"/>
      <w:r w:rsidRPr="007750F1">
        <w:t xml:space="preserve"> {</w:t>
      </w:r>
    </w:p>
    <w:p w14:paraId="18B7E541" w14:textId="77777777" w:rsidR="007750F1" w:rsidRPr="007750F1" w:rsidRDefault="007750F1" w:rsidP="007750F1">
      <w:r w:rsidRPr="007750F1">
        <w:t xml:space="preserve">    </w:t>
      </w:r>
      <w:r w:rsidRPr="007750F1">
        <w:rPr>
          <w:i/>
          <w:iCs/>
        </w:rPr>
        <w:t>@Autowired</w:t>
      </w:r>
    </w:p>
    <w:p w14:paraId="61E2A5AF" w14:textId="77777777" w:rsidR="007750F1" w:rsidRPr="007750F1" w:rsidRDefault="007750F1" w:rsidP="007750F1">
      <w:r w:rsidRPr="007750F1">
        <w:t xml:space="preserve">    private </w:t>
      </w:r>
      <w:proofErr w:type="spellStart"/>
      <w:r w:rsidRPr="007750F1">
        <w:t>CountryRepository</w:t>
      </w:r>
      <w:proofErr w:type="spellEnd"/>
      <w:r w:rsidRPr="007750F1">
        <w:t xml:space="preserve"> </w:t>
      </w:r>
      <w:proofErr w:type="spellStart"/>
      <w:r w:rsidRPr="007750F1">
        <w:t>countryRepository</w:t>
      </w:r>
      <w:proofErr w:type="spellEnd"/>
      <w:r w:rsidRPr="007750F1">
        <w:t>;</w:t>
      </w:r>
    </w:p>
    <w:p w14:paraId="11CDA6B0" w14:textId="77777777" w:rsidR="007750F1" w:rsidRPr="007750F1" w:rsidRDefault="007750F1" w:rsidP="007750F1">
      <w:r w:rsidRPr="007750F1">
        <w:t xml:space="preserve">    </w:t>
      </w:r>
      <w:r w:rsidRPr="007750F1">
        <w:rPr>
          <w:i/>
          <w:iCs/>
        </w:rPr>
        <w:t>@Transactional</w:t>
      </w:r>
    </w:p>
    <w:p w14:paraId="198067C9" w14:textId="77777777" w:rsidR="007750F1" w:rsidRPr="007750F1" w:rsidRDefault="007750F1" w:rsidP="007750F1">
      <w:r w:rsidRPr="007750F1">
        <w:lastRenderedPageBreak/>
        <w:t xml:space="preserve">    public List&lt;Country&gt; </w:t>
      </w:r>
      <w:proofErr w:type="spellStart"/>
      <w:proofErr w:type="gramStart"/>
      <w:r w:rsidRPr="007750F1">
        <w:t>getAllCountries</w:t>
      </w:r>
      <w:proofErr w:type="spellEnd"/>
      <w:r w:rsidRPr="007750F1">
        <w:t>(</w:t>
      </w:r>
      <w:proofErr w:type="gramEnd"/>
      <w:r w:rsidRPr="007750F1">
        <w:t>) {</w:t>
      </w:r>
    </w:p>
    <w:p w14:paraId="6E1A462F" w14:textId="77777777" w:rsidR="007750F1" w:rsidRPr="007750F1" w:rsidRDefault="007750F1" w:rsidP="007750F1">
      <w:r w:rsidRPr="007750F1">
        <w:t xml:space="preserve">        return </w:t>
      </w:r>
      <w:proofErr w:type="spellStart"/>
      <w:r w:rsidRPr="007750F1">
        <w:t>countryRepository.findAll</w:t>
      </w:r>
      <w:proofErr w:type="spellEnd"/>
      <w:r w:rsidRPr="007750F1">
        <w:t>();</w:t>
      </w:r>
    </w:p>
    <w:p w14:paraId="010373D0" w14:textId="77777777" w:rsidR="007750F1" w:rsidRPr="007750F1" w:rsidRDefault="007750F1" w:rsidP="007750F1">
      <w:r w:rsidRPr="007750F1">
        <w:t xml:space="preserve">    }</w:t>
      </w:r>
    </w:p>
    <w:p w14:paraId="1F02BE59" w14:textId="77777777" w:rsidR="007750F1" w:rsidRPr="007750F1" w:rsidRDefault="007750F1" w:rsidP="007750F1">
      <w:r w:rsidRPr="007750F1">
        <w:t xml:space="preserve">    </w:t>
      </w:r>
      <w:r w:rsidRPr="007750F1">
        <w:rPr>
          <w:i/>
          <w:iCs/>
        </w:rPr>
        <w:t>@Transactional</w:t>
      </w:r>
    </w:p>
    <w:p w14:paraId="474D1281" w14:textId="77777777" w:rsidR="007750F1" w:rsidRPr="007750F1" w:rsidRDefault="007750F1" w:rsidP="007750F1">
      <w:r w:rsidRPr="007750F1">
        <w:t xml:space="preserve">    public void </w:t>
      </w:r>
      <w:proofErr w:type="spellStart"/>
      <w:proofErr w:type="gramStart"/>
      <w:r w:rsidRPr="007750F1">
        <w:t>addSampleData</w:t>
      </w:r>
      <w:proofErr w:type="spellEnd"/>
      <w:r w:rsidRPr="007750F1">
        <w:t>(</w:t>
      </w:r>
      <w:proofErr w:type="gramEnd"/>
      <w:r w:rsidRPr="007750F1">
        <w:t>) {</w:t>
      </w:r>
    </w:p>
    <w:p w14:paraId="72CBC536" w14:textId="77777777" w:rsidR="007750F1" w:rsidRPr="007750F1" w:rsidRDefault="007750F1" w:rsidP="007750F1">
      <w:r w:rsidRPr="007750F1">
        <w:t xml:space="preserve">        </w:t>
      </w:r>
      <w:proofErr w:type="spellStart"/>
      <w:r w:rsidRPr="007750F1">
        <w:t>countryRepository.save</w:t>
      </w:r>
      <w:proofErr w:type="spellEnd"/>
      <w:r w:rsidRPr="007750F1">
        <w:t xml:space="preserve">(new </w:t>
      </w:r>
      <w:proofErr w:type="gramStart"/>
      <w:r w:rsidRPr="007750F1">
        <w:t>Country(</w:t>
      </w:r>
      <w:proofErr w:type="gramEnd"/>
      <w:r w:rsidRPr="007750F1">
        <w:t>"IN", "India"));</w:t>
      </w:r>
    </w:p>
    <w:p w14:paraId="0E59AD78" w14:textId="77777777" w:rsidR="007750F1" w:rsidRPr="007750F1" w:rsidRDefault="007750F1" w:rsidP="007750F1">
      <w:r w:rsidRPr="007750F1">
        <w:t xml:space="preserve">        </w:t>
      </w:r>
      <w:proofErr w:type="spellStart"/>
      <w:r w:rsidRPr="007750F1">
        <w:t>countryRepository.save</w:t>
      </w:r>
      <w:proofErr w:type="spellEnd"/>
      <w:r w:rsidRPr="007750F1">
        <w:t xml:space="preserve">(new </w:t>
      </w:r>
      <w:proofErr w:type="gramStart"/>
      <w:r w:rsidRPr="007750F1">
        <w:t>Country(</w:t>
      </w:r>
      <w:proofErr w:type="gramEnd"/>
      <w:r w:rsidRPr="007750F1">
        <w:t>"US", "United States of America"));</w:t>
      </w:r>
    </w:p>
    <w:p w14:paraId="21608A05" w14:textId="77777777" w:rsidR="007750F1" w:rsidRPr="007750F1" w:rsidRDefault="007750F1" w:rsidP="007750F1">
      <w:r w:rsidRPr="007750F1">
        <w:t xml:space="preserve">    }</w:t>
      </w:r>
    </w:p>
    <w:p w14:paraId="0F9BA8DA" w14:textId="77777777" w:rsidR="007750F1" w:rsidRPr="007750F1" w:rsidRDefault="007750F1" w:rsidP="007750F1">
      <w:r w:rsidRPr="007750F1">
        <w:t>}</w:t>
      </w:r>
    </w:p>
    <w:p w14:paraId="18C64BF4" w14:textId="77777777" w:rsidR="007750F1" w:rsidRDefault="007750F1" w:rsidP="007750F1"/>
    <w:p w14:paraId="671B6A6F" w14:textId="4C82030A" w:rsidR="007750F1" w:rsidRDefault="007750F1" w:rsidP="007750F1">
      <w:pPr>
        <w:rPr>
          <w:b/>
          <w:bCs/>
        </w:rPr>
      </w:pPr>
      <w:r w:rsidRPr="007750F1">
        <w:rPr>
          <w:b/>
          <w:bCs/>
        </w:rPr>
        <w:t>CountryService.java</w:t>
      </w:r>
    </w:p>
    <w:p w14:paraId="2549A354" w14:textId="77777777" w:rsidR="00336339" w:rsidRPr="00336339" w:rsidRDefault="00336339" w:rsidP="00336339">
      <w:r w:rsidRPr="00336339">
        <w:t xml:space="preserve">package </w:t>
      </w:r>
      <w:proofErr w:type="spellStart"/>
      <w:proofErr w:type="gramStart"/>
      <w:r w:rsidRPr="00336339">
        <w:t>com.cognizant</w:t>
      </w:r>
      <w:proofErr w:type="gramEnd"/>
      <w:r w:rsidRPr="00336339">
        <w:t>.</w:t>
      </w:r>
      <w:proofErr w:type="gramStart"/>
      <w:r w:rsidRPr="00336339">
        <w:t>ormlearn.service</w:t>
      </w:r>
      <w:proofErr w:type="spellEnd"/>
      <w:proofErr w:type="gramEnd"/>
      <w:r w:rsidRPr="00336339">
        <w:t>;</w:t>
      </w:r>
    </w:p>
    <w:p w14:paraId="7AE0E293" w14:textId="77777777" w:rsidR="00336339" w:rsidRPr="00336339" w:rsidRDefault="00336339" w:rsidP="00336339">
      <w:r w:rsidRPr="00336339">
        <w:t xml:space="preserve">import </w:t>
      </w:r>
      <w:proofErr w:type="spellStart"/>
      <w:proofErr w:type="gramStart"/>
      <w:r w:rsidRPr="00336339">
        <w:t>java.util</w:t>
      </w:r>
      <w:proofErr w:type="gramEnd"/>
      <w:r w:rsidRPr="00336339">
        <w:t>.List</w:t>
      </w:r>
      <w:proofErr w:type="spellEnd"/>
      <w:r w:rsidRPr="00336339">
        <w:t>;</w:t>
      </w:r>
    </w:p>
    <w:p w14:paraId="4598B3FE" w14:textId="77777777" w:rsidR="00336339" w:rsidRPr="00336339" w:rsidRDefault="00336339" w:rsidP="00336339">
      <w:r w:rsidRPr="00336339">
        <w:t xml:space="preserve">import </w:t>
      </w:r>
      <w:proofErr w:type="spellStart"/>
      <w:proofErr w:type="gramStart"/>
      <w:r w:rsidRPr="00336339">
        <w:t>org.springframework</w:t>
      </w:r>
      <w:proofErr w:type="gramEnd"/>
      <w:r w:rsidRPr="00336339">
        <w:t>.</w:t>
      </w:r>
      <w:proofErr w:type="gramStart"/>
      <w:r w:rsidRPr="00336339">
        <w:t>beans.factory</w:t>
      </w:r>
      <w:proofErr w:type="gramEnd"/>
      <w:r w:rsidRPr="00336339">
        <w:t>.</w:t>
      </w:r>
      <w:proofErr w:type="gramStart"/>
      <w:r w:rsidRPr="00336339">
        <w:t>annotation.Autowired</w:t>
      </w:r>
      <w:proofErr w:type="spellEnd"/>
      <w:proofErr w:type="gramEnd"/>
      <w:r w:rsidRPr="00336339">
        <w:t>;</w:t>
      </w:r>
    </w:p>
    <w:p w14:paraId="0E3DEABF" w14:textId="77777777" w:rsidR="00336339" w:rsidRPr="00336339" w:rsidRDefault="00336339" w:rsidP="00336339">
      <w:r w:rsidRPr="00336339">
        <w:t xml:space="preserve">import </w:t>
      </w:r>
      <w:proofErr w:type="spellStart"/>
      <w:proofErr w:type="gramStart"/>
      <w:r w:rsidRPr="00336339">
        <w:t>org.springframework</w:t>
      </w:r>
      <w:proofErr w:type="gramEnd"/>
      <w:r w:rsidRPr="00336339">
        <w:t>.</w:t>
      </w:r>
      <w:proofErr w:type="gramStart"/>
      <w:r w:rsidRPr="00336339">
        <w:t>stereotype.Service</w:t>
      </w:r>
      <w:proofErr w:type="spellEnd"/>
      <w:proofErr w:type="gramEnd"/>
      <w:r w:rsidRPr="00336339">
        <w:t>;</w:t>
      </w:r>
    </w:p>
    <w:p w14:paraId="78636232" w14:textId="77777777" w:rsidR="00336339" w:rsidRPr="00336339" w:rsidRDefault="00336339" w:rsidP="00336339">
      <w:r w:rsidRPr="00336339">
        <w:t xml:space="preserve">import </w:t>
      </w:r>
      <w:proofErr w:type="spellStart"/>
      <w:proofErr w:type="gramStart"/>
      <w:r w:rsidRPr="00336339">
        <w:t>org.springframework</w:t>
      </w:r>
      <w:proofErr w:type="gramEnd"/>
      <w:r w:rsidRPr="00336339">
        <w:t>.</w:t>
      </w:r>
      <w:proofErr w:type="gramStart"/>
      <w:r w:rsidRPr="00336339">
        <w:t>transaction.annotation</w:t>
      </w:r>
      <w:proofErr w:type="gramEnd"/>
      <w:r w:rsidRPr="00336339">
        <w:t>.Transactional</w:t>
      </w:r>
      <w:proofErr w:type="spellEnd"/>
      <w:r w:rsidRPr="00336339">
        <w:t>;</w:t>
      </w:r>
    </w:p>
    <w:p w14:paraId="0051F7F0" w14:textId="77777777" w:rsidR="00336339" w:rsidRPr="00336339" w:rsidRDefault="00336339" w:rsidP="00336339">
      <w:r w:rsidRPr="00336339">
        <w:t xml:space="preserve">import </w:t>
      </w:r>
      <w:proofErr w:type="spellStart"/>
      <w:proofErr w:type="gramStart"/>
      <w:r w:rsidRPr="00336339">
        <w:t>com.cognizant</w:t>
      </w:r>
      <w:proofErr w:type="gramEnd"/>
      <w:r w:rsidRPr="00336339">
        <w:t>.</w:t>
      </w:r>
      <w:proofErr w:type="gramStart"/>
      <w:r w:rsidRPr="00336339">
        <w:t>ormlearn.model</w:t>
      </w:r>
      <w:proofErr w:type="gramEnd"/>
      <w:r w:rsidRPr="00336339">
        <w:t>.Country</w:t>
      </w:r>
      <w:proofErr w:type="spellEnd"/>
      <w:r w:rsidRPr="00336339">
        <w:t>;</w:t>
      </w:r>
    </w:p>
    <w:p w14:paraId="63A15002" w14:textId="77777777" w:rsidR="00336339" w:rsidRPr="00336339" w:rsidRDefault="00336339" w:rsidP="00336339">
      <w:r w:rsidRPr="00336339">
        <w:t xml:space="preserve">import </w:t>
      </w:r>
      <w:proofErr w:type="spellStart"/>
      <w:proofErr w:type="gramStart"/>
      <w:r w:rsidRPr="00336339">
        <w:t>com.cognizant</w:t>
      </w:r>
      <w:proofErr w:type="gramEnd"/>
      <w:r w:rsidRPr="00336339">
        <w:t>.</w:t>
      </w:r>
      <w:proofErr w:type="gramStart"/>
      <w:r w:rsidRPr="00336339">
        <w:t>ormlearn.repository</w:t>
      </w:r>
      <w:proofErr w:type="gramEnd"/>
      <w:r w:rsidRPr="00336339">
        <w:t>.CountryRepository</w:t>
      </w:r>
      <w:proofErr w:type="spellEnd"/>
      <w:r w:rsidRPr="00336339">
        <w:t>;</w:t>
      </w:r>
    </w:p>
    <w:p w14:paraId="65F46555" w14:textId="77777777" w:rsidR="00336339" w:rsidRPr="00336339" w:rsidRDefault="00336339" w:rsidP="00336339">
      <w:r w:rsidRPr="00336339">
        <w:rPr>
          <w:i/>
          <w:iCs/>
        </w:rPr>
        <w:t>@Service</w:t>
      </w:r>
    </w:p>
    <w:p w14:paraId="6BE0647D" w14:textId="77777777" w:rsidR="00336339" w:rsidRPr="00336339" w:rsidRDefault="00336339" w:rsidP="00336339">
      <w:r w:rsidRPr="00336339">
        <w:t xml:space="preserve">public class </w:t>
      </w:r>
      <w:proofErr w:type="spellStart"/>
      <w:r w:rsidRPr="00336339">
        <w:t>CountryService</w:t>
      </w:r>
      <w:proofErr w:type="spellEnd"/>
      <w:r w:rsidRPr="00336339">
        <w:t xml:space="preserve"> {</w:t>
      </w:r>
    </w:p>
    <w:p w14:paraId="21C68A82" w14:textId="6A3E6CF7" w:rsidR="00336339" w:rsidRPr="00336339" w:rsidRDefault="00336339" w:rsidP="00336339">
      <w:r w:rsidRPr="00336339">
        <w:rPr>
          <w:i/>
          <w:iCs/>
        </w:rPr>
        <w:t>@Autowired</w:t>
      </w:r>
    </w:p>
    <w:p w14:paraId="3A2D2E5D" w14:textId="77777777" w:rsidR="00336339" w:rsidRDefault="00336339" w:rsidP="00336339">
      <w:r w:rsidRPr="00336339">
        <w:t xml:space="preserve">    private </w:t>
      </w:r>
      <w:proofErr w:type="spellStart"/>
      <w:r w:rsidRPr="00336339">
        <w:t>CountryRepository</w:t>
      </w:r>
      <w:proofErr w:type="spellEnd"/>
      <w:r w:rsidRPr="00336339">
        <w:t xml:space="preserve"> </w:t>
      </w:r>
      <w:proofErr w:type="spellStart"/>
      <w:r w:rsidRPr="00336339">
        <w:t>countryRepository</w:t>
      </w:r>
      <w:proofErr w:type="spellEnd"/>
      <w:r w:rsidRPr="00336339">
        <w:t>;</w:t>
      </w:r>
    </w:p>
    <w:p w14:paraId="07B676D5" w14:textId="7B5655F9" w:rsidR="00336339" w:rsidRPr="00336339" w:rsidRDefault="00336339" w:rsidP="00336339">
      <w:r w:rsidRPr="00336339">
        <w:t xml:space="preserve">    </w:t>
      </w:r>
      <w:r w:rsidRPr="00336339">
        <w:rPr>
          <w:i/>
          <w:iCs/>
        </w:rPr>
        <w:t>@Transactional</w:t>
      </w:r>
    </w:p>
    <w:p w14:paraId="7DF97343" w14:textId="77777777" w:rsidR="00336339" w:rsidRPr="00336339" w:rsidRDefault="00336339" w:rsidP="00336339">
      <w:r w:rsidRPr="00336339">
        <w:t xml:space="preserve">    public List&lt;Country&gt; </w:t>
      </w:r>
      <w:proofErr w:type="spellStart"/>
      <w:proofErr w:type="gramStart"/>
      <w:r w:rsidRPr="00336339">
        <w:t>getAllCountries</w:t>
      </w:r>
      <w:proofErr w:type="spellEnd"/>
      <w:r w:rsidRPr="00336339">
        <w:t>(</w:t>
      </w:r>
      <w:proofErr w:type="gramEnd"/>
      <w:r w:rsidRPr="00336339">
        <w:t>) {</w:t>
      </w:r>
    </w:p>
    <w:p w14:paraId="65C7BFC8" w14:textId="77777777" w:rsidR="00336339" w:rsidRPr="00336339" w:rsidRDefault="00336339" w:rsidP="00336339">
      <w:r w:rsidRPr="00336339">
        <w:t xml:space="preserve">        return </w:t>
      </w:r>
      <w:proofErr w:type="spellStart"/>
      <w:r w:rsidRPr="00336339">
        <w:t>countryRepository.findAll</w:t>
      </w:r>
      <w:proofErr w:type="spellEnd"/>
      <w:r w:rsidRPr="00336339">
        <w:t>();</w:t>
      </w:r>
    </w:p>
    <w:p w14:paraId="3B1551F8" w14:textId="77777777" w:rsidR="00336339" w:rsidRPr="00336339" w:rsidRDefault="00336339" w:rsidP="00336339">
      <w:r w:rsidRPr="00336339">
        <w:t xml:space="preserve">    }</w:t>
      </w:r>
    </w:p>
    <w:p w14:paraId="77407F0A" w14:textId="77777777" w:rsidR="00336339" w:rsidRPr="00336339" w:rsidRDefault="00336339" w:rsidP="00336339">
      <w:r w:rsidRPr="00336339">
        <w:t xml:space="preserve">    </w:t>
      </w:r>
      <w:r w:rsidRPr="00336339">
        <w:rPr>
          <w:i/>
          <w:iCs/>
        </w:rPr>
        <w:t>@Transactional</w:t>
      </w:r>
    </w:p>
    <w:p w14:paraId="00568C23" w14:textId="77777777" w:rsidR="00336339" w:rsidRPr="00336339" w:rsidRDefault="00336339" w:rsidP="00336339">
      <w:r w:rsidRPr="00336339">
        <w:t xml:space="preserve">    public void </w:t>
      </w:r>
      <w:proofErr w:type="spellStart"/>
      <w:proofErr w:type="gramStart"/>
      <w:r w:rsidRPr="00336339">
        <w:t>addSampleData</w:t>
      </w:r>
      <w:proofErr w:type="spellEnd"/>
      <w:r w:rsidRPr="00336339">
        <w:t>(</w:t>
      </w:r>
      <w:proofErr w:type="gramEnd"/>
      <w:r w:rsidRPr="00336339">
        <w:t>) {</w:t>
      </w:r>
    </w:p>
    <w:p w14:paraId="134AC49A" w14:textId="77777777" w:rsidR="00336339" w:rsidRPr="00336339" w:rsidRDefault="00336339" w:rsidP="00336339">
      <w:r w:rsidRPr="00336339">
        <w:lastRenderedPageBreak/>
        <w:t xml:space="preserve">        </w:t>
      </w:r>
      <w:proofErr w:type="spellStart"/>
      <w:r w:rsidRPr="00336339">
        <w:t>countryRepository.save</w:t>
      </w:r>
      <w:proofErr w:type="spellEnd"/>
      <w:r w:rsidRPr="00336339">
        <w:t xml:space="preserve">(new </w:t>
      </w:r>
      <w:proofErr w:type="gramStart"/>
      <w:r w:rsidRPr="00336339">
        <w:t>Country(</w:t>
      </w:r>
      <w:proofErr w:type="gramEnd"/>
      <w:r w:rsidRPr="00336339">
        <w:t>"IN", "India"));</w:t>
      </w:r>
    </w:p>
    <w:p w14:paraId="36651007" w14:textId="77777777" w:rsidR="00336339" w:rsidRPr="00336339" w:rsidRDefault="00336339" w:rsidP="00336339">
      <w:r w:rsidRPr="00336339">
        <w:t xml:space="preserve">        </w:t>
      </w:r>
      <w:proofErr w:type="spellStart"/>
      <w:r w:rsidRPr="00336339">
        <w:t>countryRepository.save</w:t>
      </w:r>
      <w:proofErr w:type="spellEnd"/>
      <w:r w:rsidRPr="00336339">
        <w:t xml:space="preserve">(new </w:t>
      </w:r>
      <w:proofErr w:type="gramStart"/>
      <w:r w:rsidRPr="00336339">
        <w:t>Country(</w:t>
      </w:r>
      <w:proofErr w:type="gramEnd"/>
      <w:r w:rsidRPr="00336339">
        <w:t>"US", "United States of America"));</w:t>
      </w:r>
    </w:p>
    <w:p w14:paraId="5E24BAB5" w14:textId="77777777" w:rsidR="00336339" w:rsidRPr="00336339" w:rsidRDefault="00336339" w:rsidP="00336339">
      <w:r w:rsidRPr="00336339">
        <w:t xml:space="preserve">    }</w:t>
      </w:r>
    </w:p>
    <w:p w14:paraId="421B9FD3" w14:textId="77777777" w:rsidR="00336339" w:rsidRPr="00336339" w:rsidRDefault="00336339" w:rsidP="00336339">
      <w:r w:rsidRPr="00336339">
        <w:t>}</w:t>
      </w:r>
    </w:p>
    <w:p w14:paraId="5B4CA9D6" w14:textId="77777777" w:rsidR="007750F1" w:rsidRPr="007750F1" w:rsidRDefault="007750F1" w:rsidP="007750F1"/>
    <w:p w14:paraId="09211D42" w14:textId="3365DC10" w:rsidR="007750F1" w:rsidRDefault="00336339">
      <w:pPr>
        <w:rPr>
          <w:b/>
          <w:bCs/>
        </w:rPr>
      </w:pPr>
      <w:proofErr w:type="spellStart"/>
      <w:proofErr w:type="gramStart"/>
      <w:r w:rsidRPr="00336339">
        <w:rPr>
          <w:b/>
          <w:bCs/>
        </w:rPr>
        <w:t>application.properties</w:t>
      </w:r>
      <w:proofErr w:type="spellEnd"/>
      <w:proofErr w:type="gramEnd"/>
    </w:p>
    <w:p w14:paraId="3CE99C8D" w14:textId="77777777" w:rsidR="00336339" w:rsidRPr="00336339" w:rsidRDefault="00336339" w:rsidP="00336339">
      <w:r w:rsidRPr="00336339">
        <w:t># Logging</w:t>
      </w:r>
    </w:p>
    <w:p w14:paraId="692793A7" w14:textId="77777777" w:rsidR="00336339" w:rsidRPr="00336339" w:rsidRDefault="00336339" w:rsidP="00336339">
      <w:proofErr w:type="spellStart"/>
      <w:proofErr w:type="gramStart"/>
      <w:r w:rsidRPr="00336339">
        <w:t>logging.level.org.springframework</w:t>
      </w:r>
      <w:proofErr w:type="spellEnd"/>
      <w:proofErr w:type="gramEnd"/>
      <w:r w:rsidRPr="00336339">
        <w:t>=info</w:t>
      </w:r>
    </w:p>
    <w:p w14:paraId="2E5863FB" w14:textId="77777777" w:rsidR="00336339" w:rsidRPr="00336339" w:rsidRDefault="00336339" w:rsidP="00336339">
      <w:proofErr w:type="spellStart"/>
      <w:proofErr w:type="gramStart"/>
      <w:r w:rsidRPr="00336339">
        <w:t>logging.level.com.cognizant</w:t>
      </w:r>
      <w:proofErr w:type="spellEnd"/>
      <w:proofErr w:type="gramEnd"/>
      <w:r w:rsidRPr="00336339">
        <w:t>=debug</w:t>
      </w:r>
    </w:p>
    <w:p w14:paraId="100066C2" w14:textId="77777777" w:rsidR="00336339" w:rsidRPr="00336339" w:rsidRDefault="00336339" w:rsidP="00336339">
      <w:proofErr w:type="spellStart"/>
      <w:r w:rsidRPr="00336339">
        <w:t>logging.level.org.hibernate.SQL</w:t>
      </w:r>
      <w:proofErr w:type="spellEnd"/>
      <w:r w:rsidRPr="00336339">
        <w:t>=trace</w:t>
      </w:r>
    </w:p>
    <w:p w14:paraId="7A72DA65" w14:textId="77777777" w:rsidR="00336339" w:rsidRPr="00336339" w:rsidRDefault="00336339" w:rsidP="00336339">
      <w:proofErr w:type="spellStart"/>
      <w:r w:rsidRPr="00336339">
        <w:t>logging.level.org.hibernate.type.descriptor.sql</w:t>
      </w:r>
      <w:proofErr w:type="spellEnd"/>
      <w:r w:rsidRPr="00336339">
        <w:t>=trace</w:t>
      </w:r>
    </w:p>
    <w:p w14:paraId="332BAE0D" w14:textId="77777777" w:rsidR="00336339" w:rsidRPr="00336339" w:rsidRDefault="00336339" w:rsidP="00336339">
      <w:proofErr w:type="spellStart"/>
      <w:proofErr w:type="gramStart"/>
      <w:r w:rsidRPr="00336339">
        <w:t>logging.pattern</w:t>
      </w:r>
      <w:proofErr w:type="gramEnd"/>
      <w:r w:rsidRPr="00336339">
        <w:t>.console</w:t>
      </w:r>
      <w:proofErr w:type="spellEnd"/>
      <w:r w:rsidRPr="00336339">
        <w:t>=%d{dd-MM-</w:t>
      </w:r>
      <w:proofErr w:type="spellStart"/>
      <w:r w:rsidRPr="00336339">
        <w:t>yy</w:t>
      </w:r>
      <w:proofErr w:type="spellEnd"/>
      <w:r w:rsidRPr="00336339">
        <w:t>} %d{</w:t>
      </w:r>
      <w:proofErr w:type="spellStart"/>
      <w:r w:rsidRPr="00336339">
        <w:t>HH:</w:t>
      </w:r>
      <w:proofErr w:type="gramStart"/>
      <w:r w:rsidRPr="00336339">
        <w:rPr>
          <w:u w:val="single"/>
        </w:rPr>
        <w:t>mm</w:t>
      </w:r>
      <w:r w:rsidRPr="00336339">
        <w:t>:ss.SSS</w:t>
      </w:r>
      <w:proofErr w:type="spellEnd"/>
      <w:proofErr w:type="gramEnd"/>
      <w:r w:rsidRPr="00336339">
        <w:t>} %-20.20thread %5p %-25.25</w:t>
      </w:r>
      <w:proofErr w:type="gramStart"/>
      <w:r w:rsidRPr="00336339">
        <w:t>logger{</w:t>
      </w:r>
      <w:proofErr w:type="gramEnd"/>
      <w:r w:rsidRPr="00336339">
        <w:t>25} %25M %4L %</w:t>
      </w:r>
      <w:proofErr w:type="spellStart"/>
      <w:r w:rsidRPr="00336339">
        <w:t>m%n</w:t>
      </w:r>
      <w:proofErr w:type="spellEnd"/>
    </w:p>
    <w:p w14:paraId="5DE2DEA2" w14:textId="77777777" w:rsidR="00336339" w:rsidRPr="00336339" w:rsidRDefault="00336339" w:rsidP="00336339">
      <w:r w:rsidRPr="00336339">
        <w:t># H2 Database Configuration</w:t>
      </w:r>
    </w:p>
    <w:p w14:paraId="6383D7D9" w14:textId="77777777" w:rsidR="00336339" w:rsidRPr="00336339" w:rsidRDefault="00336339" w:rsidP="00336339">
      <w:r w:rsidRPr="00336339">
        <w:t>spring.datasource.url=</w:t>
      </w:r>
      <w:r w:rsidRPr="00336339">
        <w:rPr>
          <w:u w:val="single"/>
        </w:rPr>
        <w:t>jdbc</w:t>
      </w:r>
      <w:r w:rsidRPr="00336339">
        <w:t>:h</w:t>
      </w:r>
      <w:proofErr w:type="gramStart"/>
      <w:r w:rsidRPr="00336339">
        <w:t>2:</w:t>
      </w:r>
      <w:r w:rsidRPr="00336339">
        <w:rPr>
          <w:u w:val="single"/>
        </w:rPr>
        <w:t>mem</w:t>
      </w:r>
      <w:proofErr w:type="gramEnd"/>
      <w:r w:rsidRPr="00336339">
        <w:t>:</w:t>
      </w:r>
      <w:r w:rsidRPr="00336339">
        <w:rPr>
          <w:u w:val="single"/>
        </w:rPr>
        <w:t>ormlearn</w:t>
      </w:r>
    </w:p>
    <w:p w14:paraId="53FC885B" w14:textId="77777777" w:rsidR="00336339" w:rsidRPr="00336339" w:rsidRDefault="00336339" w:rsidP="00336339">
      <w:proofErr w:type="spellStart"/>
      <w:proofErr w:type="gramStart"/>
      <w:r w:rsidRPr="00336339">
        <w:t>spring.datasource</w:t>
      </w:r>
      <w:proofErr w:type="gramEnd"/>
      <w:r w:rsidRPr="00336339">
        <w:t>.driver</w:t>
      </w:r>
      <w:proofErr w:type="spellEnd"/>
      <w:r w:rsidRPr="00336339">
        <w:t>-class-name=org.h</w:t>
      </w:r>
      <w:proofErr w:type="gramStart"/>
      <w:r w:rsidRPr="00336339">
        <w:t>2.Driver</w:t>
      </w:r>
      <w:proofErr w:type="gramEnd"/>
    </w:p>
    <w:p w14:paraId="1A07F3D0" w14:textId="77777777" w:rsidR="00336339" w:rsidRPr="00336339" w:rsidRDefault="00336339" w:rsidP="00336339">
      <w:proofErr w:type="spellStart"/>
      <w:proofErr w:type="gramStart"/>
      <w:r w:rsidRPr="00336339">
        <w:t>spring.datasource</w:t>
      </w:r>
      <w:proofErr w:type="gramEnd"/>
      <w:r w:rsidRPr="00336339">
        <w:t>.username</w:t>
      </w:r>
      <w:proofErr w:type="spellEnd"/>
      <w:r w:rsidRPr="00336339">
        <w:t>=</w:t>
      </w:r>
      <w:proofErr w:type="spellStart"/>
      <w:r w:rsidRPr="00336339">
        <w:rPr>
          <w:u w:val="single"/>
        </w:rPr>
        <w:t>sa</w:t>
      </w:r>
      <w:proofErr w:type="spellEnd"/>
    </w:p>
    <w:p w14:paraId="3E21237E" w14:textId="77777777" w:rsidR="00336339" w:rsidRPr="00336339" w:rsidRDefault="00336339" w:rsidP="00336339">
      <w:proofErr w:type="spellStart"/>
      <w:proofErr w:type="gramStart"/>
      <w:r w:rsidRPr="00336339">
        <w:t>spring.datasource</w:t>
      </w:r>
      <w:proofErr w:type="gramEnd"/>
      <w:r w:rsidRPr="00336339">
        <w:t>.password</w:t>
      </w:r>
      <w:proofErr w:type="spellEnd"/>
      <w:r w:rsidRPr="00336339">
        <w:t>=</w:t>
      </w:r>
    </w:p>
    <w:p w14:paraId="050CBC72" w14:textId="77777777" w:rsidR="00336339" w:rsidRPr="00336339" w:rsidRDefault="00336339" w:rsidP="00336339">
      <w:proofErr w:type="spellStart"/>
      <w:proofErr w:type="gramStart"/>
      <w:r w:rsidRPr="00336339">
        <w:t>spring.jpa.database</w:t>
      </w:r>
      <w:proofErr w:type="spellEnd"/>
      <w:proofErr w:type="gramEnd"/>
      <w:r w:rsidRPr="00336339">
        <w:t>-platform=</w:t>
      </w:r>
      <w:proofErr w:type="gramStart"/>
      <w:r w:rsidRPr="00336339">
        <w:t>org.hibernate</w:t>
      </w:r>
      <w:proofErr w:type="gramEnd"/>
      <w:r w:rsidRPr="00336339">
        <w:t>.dialect.H2Dialect</w:t>
      </w:r>
    </w:p>
    <w:p w14:paraId="54A622E7" w14:textId="77777777" w:rsidR="00336339" w:rsidRPr="00336339" w:rsidRDefault="00336339" w:rsidP="00336339">
      <w:proofErr w:type="spellStart"/>
      <w:r w:rsidRPr="00336339">
        <w:t>spring.jpa.hibernate.ddl</w:t>
      </w:r>
      <w:proofErr w:type="spellEnd"/>
      <w:r w:rsidRPr="00336339">
        <w:t>-auto=create-drop</w:t>
      </w:r>
    </w:p>
    <w:p w14:paraId="0132A173" w14:textId="77777777" w:rsidR="00336339" w:rsidRPr="00336339" w:rsidRDefault="00336339" w:rsidP="00336339">
      <w:r w:rsidRPr="00336339">
        <w:t># H2 Console (Optional - for debugging in browser)</w:t>
      </w:r>
    </w:p>
    <w:p w14:paraId="0E6859F9" w14:textId="77777777" w:rsidR="00336339" w:rsidRPr="00336339" w:rsidRDefault="00336339" w:rsidP="00336339">
      <w:r w:rsidRPr="00336339">
        <w:t>spring.h</w:t>
      </w:r>
      <w:proofErr w:type="gramStart"/>
      <w:r w:rsidRPr="00336339">
        <w:t>2.console</w:t>
      </w:r>
      <w:proofErr w:type="gramEnd"/>
      <w:r w:rsidRPr="00336339">
        <w:t>.enabled=true</w:t>
      </w:r>
    </w:p>
    <w:p w14:paraId="54506AD7" w14:textId="77777777" w:rsidR="00336339" w:rsidRPr="00336339" w:rsidRDefault="00336339" w:rsidP="00336339">
      <w:r w:rsidRPr="00336339">
        <w:t>spring.h</w:t>
      </w:r>
      <w:proofErr w:type="gramStart"/>
      <w:r w:rsidRPr="00336339">
        <w:t>2.console</w:t>
      </w:r>
      <w:proofErr w:type="gramEnd"/>
      <w:r w:rsidRPr="00336339">
        <w:t>.path=/h2-console</w:t>
      </w:r>
    </w:p>
    <w:p w14:paraId="5559EB94" w14:textId="77777777" w:rsidR="00336339" w:rsidRPr="00336339" w:rsidRDefault="00336339" w:rsidP="00336339">
      <w:r w:rsidRPr="00336339">
        <w:t>spring.datasource.url=</w:t>
      </w:r>
      <w:r w:rsidRPr="00336339">
        <w:rPr>
          <w:u w:val="single"/>
        </w:rPr>
        <w:t>jdbc</w:t>
      </w:r>
      <w:r w:rsidRPr="00336339">
        <w:t>:h</w:t>
      </w:r>
      <w:proofErr w:type="gramStart"/>
      <w:r w:rsidRPr="00336339">
        <w:t>2:</w:t>
      </w:r>
      <w:r w:rsidRPr="00336339">
        <w:rPr>
          <w:u w:val="single"/>
        </w:rPr>
        <w:t>mem</w:t>
      </w:r>
      <w:proofErr w:type="gramEnd"/>
      <w:r w:rsidRPr="00336339">
        <w:t>:</w:t>
      </w:r>
      <w:proofErr w:type="gramStart"/>
      <w:r w:rsidRPr="00336339">
        <w:rPr>
          <w:u w:val="single"/>
        </w:rPr>
        <w:t>ormlearn</w:t>
      </w:r>
      <w:r w:rsidRPr="00336339">
        <w:t>;DB</w:t>
      </w:r>
      <w:proofErr w:type="gramEnd"/>
      <w:r w:rsidRPr="00336339">
        <w:t>_CLOSE_DELAY=-</w:t>
      </w:r>
      <w:proofErr w:type="gramStart"/>
      <w:r w:rsidRPr="00336339">
        <w:t>1;DB</w:t>
      </w:r>
      <w:proofErr w:type="gramEnd"/>
      <w:r w:rsidRPr="00336339">
        <w:t>_CLOSE_ON_EXIT=FALSE</w:t>
      </w:r>
    </w:p>
    <w:p w14:paraId="63616F01" w14:textId="77777777" w:rsidR="00336339" w:rsidRDefault="00336339"/>
    <w:p w14:paraId="1C992012" w14:textId="77777777" w:rsidR="00336339" w:rsidRDefault="00336339">
      <w:pPr>
        <w:rPr>
          <w:b/>
          <w:bCs/>
        </w:rPr>
      </w:pPr>
    </w:p>
    <w:p w14:paraId="1C3B9B41" w14:textId="77777777" w:rsidR="00336339" w:rsidRDefault="00336339">
      <w:pPr>
        <w:rPr>
          <w:b/>
          <w:bCs/>
        </w:rPr>
      </w:pPr>
    </w:p>
    <w:p w14:paraId="1938D885" w14:textId="77777777" w:rsidR="00336339" w:rsidRDefault="00336339">
      <w:pPr>
        <w:rPr>
          <w:b/>
          <w:bCs/>
        </w:rPr>
      </w:pPr>
    </w:p>
    <w:p w14:paraId="2A72DD8D" w14:textId="35BFC6C2" w:rsidR="00336339" w:rsidRDefault="00336339">
      <w:pPr>
        <w:rPr>
          <w:b/>
          <w:bCs/>
        </w:rPr>
      </w:pPr>
      <w:r w:rsidRPr="00336339">
        <w:rPr>
          <w:b/>
          <w:bCs/>
        </w:rPr>
        <w:lastRenderedPageBreak/>
        <w:t>pom.xml</w:t>
      </w:r>
    </w:p>
    <w:p w14:paraId="77F9F827" w14:textId="77777777" w:rsidR="00336339" w:rsidRPr="00336339" w:rsidRDefault="00336339" w:rsidP="00336339">
      <w:r w:rsidRPr="00336339">
        <w:t>&lt;?xml version="1.0" encoding="UTF-8"?&gt;</w:t>
      </w:r>
    </w:p>
    <w:p w14:paraId="4BB1FA09" w14:textId="77777777" w:rsidR="00336339" w:rsidRPr="00336339" w:rsidRDefault="00336339" w:rsidP="00336339">
      <w:r w:rsidRPr="00336339">
        <w:t>&lt;</w:t>
      </w:r>
      <w:r w:rsidRPr="00336339">
        <w:rPr>
          <w:u w:val="single"/>
        </w:rPr>
        <w:t>project</w:t>
      </w:r>
      <w:r w:rsidRPr="00336339">
        <w:t xml:space="preserve"> </w:t>
      </w:r>
      <w:proofErr w:type="spellStart"/>
      <w:r w:rsidRPr="00336339">
        <w:t>xmlns</w:t>
      </w:r>
      <w:proofErr w:type="spellEnd"/>
      <w:r w:rsidRPr="00336339">
        <w:t xml:space="preserve">="http://maven.apache.org/POM/4.0.0" </w:t>
      </w:r>
      <w:proofErr w:type="spellStart"/>
      <w:proofErr w:type="gramStart"/>
      <w:r w:rsidRPr="00336339">
        <w:t>xmlns:xsi</w:t>
      </w:r>
      <w:proofErr w:type="spellEnd"/>
      <w:proofErr w:type="gramEnd"/>
      <w:r w:rsidRPr="00336339">
        <w:t>="http://www.w3.org/2001/XMLSchema-instance"</w:t>
      </w:r>
    </w:p>
    <w:p w14:paraId="05D20D81" w14:textId="77777777" w:rsidR="00336339" w:rsidRPr="00336339" w:rsidRDefault="00336339" w:rsidP="00336339">
      <w:r w:rsidRPr="00336339">
        <w:tab/>
      </w:r>
      <w:proofErr w:type="spellStart"/>
      <w:proofErr w:type="gramStart"/>
      <w:r w:rsidRPr="00336339">
        <w:t>xsi:schemaLocation</w:t>
      </w:r>
      <w:proofErr w:type="spellEnd"/>
      <w:proofErr w:type="gramEnd"/>
      <w:r w:rsidRPr="00336339">
        <w:t xml:space="preserve">="http://maven.apache.org/POM/4.0.0 </w:t>
      </w:r>
      <w:r w:rsidRPr="00336339">
        <w:rPr>
          <w:u w:val="single"/>
        </w:rPr>
        <w:t>https://maven.apache.org/xsd/maven-4.0.0.xsd</w:t>
      </w:r>
      <w:r w:rsidRPr="00336339">
        <w:t>"&gt;</w:t>
      </w:r>
    </w:p>
    <w:p w14:paraId="665CC65B" w14:textId="77777777" w:rsidR="00336339" w:rsidRPr="00336339" w:rsidRDefault="00336339" w:rsidP="00336339">
      <w:r w:rsidRPr="00336339">
        <w:tab/>
        <w:t>&lt;</w:t>
      </w:r>
      <w:proofErr w:type="spellStart"/>
      <w:r w:rsidRPr="00336339">
        <w:t>modelVersion</w:t>
      </w:r>
      <w:proofErr w:type="spellEnd"/>
      <w:r w:rsidRPr="00336339">
        <w:t>&gt;4.0.0&lt;/</w:t>
      </w:r>
      <w:proofErr w:type="spellStart"/>
      <w:r w:rsidRPr="00336339">
        <w:t>modelVersion</w:t>
      </w:r>
      <w:proofErr w:type="spellEnd"/>
      <w:r w:rsidRPr="00336339">
        <w:t>&gt;</w:t>
      </w:r>
    </w:p>
    <w:p w14:paraId="10328F9E" w14:textId="77777777" w:rsidR="00336339" w:rsidRPr="00336339" w:rsidRDefault="00336339" w:rsidP="00336339">
      <w:r w:rsidRPr="00336339">
        <w:tab/>
        <w:t>&lt;parent&gt;</w:t>
      </w:r>
    </w:p>
    <w:p w14:paraId="7EBC4BDA" w14:textId="77777777" w:rsidR="00336339" w:rsidRPr="00336339" w:rsidRDefault="00336339" w:rsidP="00336339">
      <w:r w:rsidRPr="00336339">
        <w:tab/>
      </w:r>
      <w:r w:rsidRPr="00336339">
        <w:tab/>
      </w:r>
      <w:proofErr w:type="gramStart"/>
      <w:r w:rsidRPr="00336339">
        <w:t>&lt;</w:t>
      </w:r>
      <w:proofErr w:type="spellStart"/>
      <w:r w:rsidRPr="00336339">
        <w:t>groupId</w:t>
      </w:r>
      <w:proofErr w:type="spellEnd"/>
      <w:r w:rsidRPr="00336339">
        <w:t>&gt;</w:t>
      </w:r>
      <w:proofErr w:type="spellStart"/>
      <w:r w:rsidRPr="00336339">
        <w:t>org.springframework.boot</w:t>
      </w:r>
      <w:proofErr w:type="spellEnd"/>
      <w:proofErr w:type="gramEnd"/>
      <w:r w:rsidRPr="00336339">
        <w:t>&lt;/</w:t>
      </w:r>
      <w:proofErr w:type="spellStart"/>
      <w:r w:rsidRPr="00336339">
        <w:t>groupId</w:t>
      </w:r>
      <w:proofErr w:type="spellEnd"/>
      <w:r w:rsidRPr="00336339">
        <w:t>&gt;</w:t>
      </w:r>
    </w:p>
    <w:p w14:paraId="18B6F7E3" w14:textId="77777777" w:rsidR="00336339" w:rsidRPr="00336339" w:rsidRDefault="00336339" w:rsidP="00336339">
      <w:r w:rsidRPr="00336339">
        <w:tab/>
      </w:r>
      <w:r w:rsidRPr="00336339">
        <w:tab/>
        <w:t>&lt;</w:t>
      </w:r>
      <w:proofErr w:type="spellStart"/>
      <w:r w:rsidRPr="00336339">
        <w:t>artifactId</w:t>
      </w:r>
      <w:proofErr w:type="spellEnd"/>
      <w:r w:rsidRPr="00336339">
        <w:t>&gt;spring-boot-starter-parent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3E508586" w14:textId="77777777" w:rsidR="00336339" w:rsidRPr="00336339" w:rsidRDefault="00336339" w:rsidP="00336339">
      <w:r w:rsidRPr="00336339">
        <w:tab/>
      </w:r>
      <w:r w:rsidRPr="00336339">
        <w:tab/>
        <w:t>&lt;version&gt;3.5.3&lt;/version&gt;</w:t>
      </w:r>
    </w:p>
    <w:p w14:paraId="321F3927" w14:textId="77777777" w:rsidR="00336339" w:rsidRPr="00336339" w:rsidRDefault="00336339" w:rsidP="00336339">
      <w:r w:rsidRPr="00336339">
        <w:tab/>
      </w:r>
      <w:r w:rsidRPr="00336339">
        <w:tab/>
        <w:t>&lt;</w:t>
      </w:r>
      <w:proofErr w:type="spellStart"/>
      <w:r w:rsidRPr="00336339">
        <w:t>relativePath</w:t>
      </w:r>
      <w:proofErr w:type="spellEnd"/>
      <w:r w:rsidRPr="00336339">
        <w:t xml:space="preserve">/&gt; </w:t>
      </w:r>
      <w:proofErr w:type="gramStart"/>
      <w:r w:rsidRPr="00336339">
        <w:t>&lt;!--</w:t>
      </w:r>
      <w:proofErr w:type="gramEnd"/>
      <w:r w:rsidRPr="00336339">
        <w:t xml:space="preserve"> lookup parent from repository --&gt;</w:t>
      </w:r>
    </w:p>
    <w:p w14:paraId="72E04DFA" w14:textId="77777777" w:rsidR="00336339" w:rsidRPr="00336339" w:rsidRDefault="00336339" w:rsidP="00336339">
      <w:r w:rsidRPr="00336339">
        <w:tab/>
        <w:t>&lt;/parent&gt;</w:t>
      </w:r>
    </w:p>
    <w:p w14:paraId="221C7498" w14:textId="77777777" w:rsidR="00336339" w:rsidRPr="00336339" w:rsidRDefault="00336339" w:rsidP="00336339">
      <w:r w:rsidRPr="00336339">
        <w:tab/>
        <w:t>&lt;</w:t>
      </w:r>
      <w:proofErr w:type="spellStart"/>
      <w:r w:rsidRPr="00336339">
        <w:t>groupId</w:t>
      </w:r>
      <w:proofErr w:type="spellEnd"/>
      <w:r w:rsidRPr="00336339">
        <w:t>&gt;</w:t>
      </w:r>
      <w:proofErr w:type="spellStart"/>
      <w:r w:rsidRPr="00336339">
        <w:t>com.cognizant</w:t>
      </w:r>
      <w:proofErr w:type="spellEnd"/>
      <w:r w:rsidRPr="00336339">
        <w:t>&lt;/</w:t>
      </w:r>
      <w:proofErr w:type="spellStart"/>
      <w:r w:rsidRPr="00336339">
        <w:t>groupId</w:t>
      </w:r>
      <w:proofErr w:type="spellEnd"/>
      <w:r w:rsidRPr="00336339">
        <w:t>&gt;</w:t>
      </w:r>
    </w:p>
    <w:p w14:paraId="38B1BFF7" w14:textId="77777777" w:rsidR="00336339" w:rsidRPr="00336339" w:rsidRDefault="00336339" w:rsidP="00336339">
      <w:r w:rsidRPr="00336339">
        <w:tab/>
        <w:t>&lt;</w:t>
      </w:r>
      <w:proofErr w:type="spellStart"/>
      <w:r w:rsidRPr="00336339">
        <w:t>artifactId</w:t>
      </w:r>
      <w:proofErr w:type="spellEnd"/>
      <w:r w:rsidRPr="00336339">
        <w:t>&gt;</w:t>
      </w:r>
      <w:proofErr w:type="spellStart"/>
      <w:r w:rsidRPr="00336339">
        <w:t>orm</w:t>
      </w:r>
      <w:proofErr w:type="spellEnd"/>
      <w:r w:rsidRPr="00336339">
        <w:t>-learn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161E2AEB" w14:textId="77777777" w:rsidR="00336339" w:rsidRPr="00336339" w:rsidRDefault="00336339" w:rsidP="00336339">
      <w:r w:rsidRPr="00336339">
        <w:tab/>
        <w:t>&lt;version&gt;0.0.1-SNAPSHOT&lt;/version&gt;</w:t>
      </w:r>
    </w:p>
    <w:p w14:paraId="1E613817" w14:textId="77777777" w:rsidR="00336339" w:rsidRPr="00336339" w:rsidRDefault="00336339" w:rsidP="00336339">
      <w:r w:rsidRPr="00336339">
        <w:tab/>
        <w:t>&lt;name&gt;</w:t>
      </w:r>
      <w:proofErr w:type="spellStart"/>
      <w:r w:rsidRPr="00336339">
        <w:t>orm</w:t>
      </w:r>
      <w:proofErr w:type="spellEnd"/>
      <w:r w:rsidRPr="00336339">
        <w:t>-learn&lt;/name&gt;</w:t>
      </w:r>
    </w:p>
    <w:p w14:paraId="12B17F1C" w14:textId="77777777" w:rsidR="00336339" w:rsidRPr="00336339" w:rsidRDefault="00336339" w:rsidP="00336339">
      <w:r w:rsidRPr="00336339">
        <w:tab/>
        <w:t>&lt;description&gt;Demo project for Spring Data JPA and Hibernate&lt;/description&gt;</w:t>
      </w:r>
    </w:p>
    <w:p w14:paraId="3E6603DA" w14:textId="77777777" w:rsidR="00336339" w:rsidRPr="00336339" w:rsidRDefault="00336339" w:rsidP="00336339">
      <w:r w:rsidRPr="00336339">
        <w:tab/>
        <w:t>&lt;</w:t>
      </w:r>
      <w:proofErr w:type="spellStart"/>
      <w:r w:rsidRPr="00336339">
        <w:t>url</w:t>
      </w:r>
      <w:proofErr w:type="spellEnd"/>
      <w:r w:rsidRPr="00336339">
        <w:t>/&gt;</w:t>
      </w:r>
    </w:p>
    <w:p w14:paraId="6AAEA240" w14:textId="77777777" w:rsidR="00336339" w:rsidRPr="00336339" w:rsidRDefault="00336339" w:rsidP="00336339">
      <w:r w:rsidRPr="00336339">
        <w:tab/>
        <w:t>&lt;licenses&gt;</w:t>
      </w:r>
    </w:p>
    <w:p w14:paraId="48936C35" w14:textId="77777777" w:rsidR="00336339" w:rsidRPr="00336339" w:rsidRDefault="00336339" w:rsidP="00336339">
      <w:r w:rsidRPr="00336339">
        <w:tab/>
      </w:r>
      <w:r w:rsidRPr="00336339">
        <w:tab/>
        <w:t>&lt;license/&gt;</w:t>
      </w:r>
    </w:p>
    <w:p w14:paraId="5AAB09DD" w14:textId="77777777" w:rsidR="00336339" w:rsidRPr="00336339" w:rsidRDefault="00336339" w:rsidP="00336339">
      <w:r w:rsidRPr="00336339">
        <w:tab/>
        <w:t>&lt;/licenses&gt;</w:t>
      </w:r>
    </w:p>
    <w:p w14:paraId="6EA6509A" w14:textId="77777777" w:rsidR="00336339" w:rsidRPr="00336339" w:rsidRDefault="00336339" w:rsidP="00336339">
      <w:r w:rsidRPr="00336339">
        <w:tab/>
        <w:t>&lt;developers&gt;</w:t>
      </w:r>
    </w:p>
    <w:p w14:paraId="7D6F24AB" w14:textId="77777777" w:rsidR="00336339" w:rsidRPr="00336339" w:rsidRDefault="00336339" w:rsidP="00336339">
      <w:r w:rsidRPr="00336339">
        <w:tab/>
      </w:r>
      <w:r w:rsidRPr="00336339">
        <w:tab/>
        <w:t>&lt;developer/&gt;</w:t>
      </w:r>
    </w:p>
    <w:p w14:paraId="2BDEB6B9" w14:textId="77777777" w:rsidR="00336339" w:rsidRPr="00336339" w:rsidRDefault="00336339" w:rsidP="00336339">
      <w:r w:rsidRPr="00336339">
        <w:tab/>
        <w:t>&lt;/developers&gt;</w:t>
      </w:r>
    </w:p>
    <w:p w14:paraId="1A14A1C3" w14:textId="77777777" w:rsidR="00336339" w:rsidRPr="00336339" w:rsidRDefault="00336339" w:rsidP="00336339">
      <w:r w:rsidRPr="00336339">
        <w:tab/>
        <w:t>&lt;</w:t>
      </w:r>
      <w:proofErr w:type="spellStart"/>
      <w:r w:rsidRPr="00336339">
        <w:t>scm</w:t>
      </w:r>
      <w:proofErr w:type="spellEnd"/>
      <w:r w:rsidRPr="00336339">
        <w:t>&gt;</w:t>
      </w:r>
    </w:p>
    <w:p w14:paraId="248E856A" w14:textId="77777777" w:rsidR="00336339" w:rsidRPr="00336339" w:rsidRDefault="00336339" w:rsidP="00336339">
      <w:r w:rsidRPr="00336339">
        <w:tab/>
      </w:r>
      <w:r w:rsidRPr="00336339">
        <w:tab/>
        <w:t>&lt;connection/&gt;</w:t>
      </w:r>
    </w:p>
    <w:p w14:paraId="0AA1099B" w14:textId="77777777" w:rsidR="00336339" w:rsidRPr="00336339" w:rsidRDefault="00336339" w:rsidP="00336339">
      <w:r w:rsidRPr="00336339">
        <w:tab/>
      </w:r>
      <w:r w:rsidRPr="00336339">
        <w:tab/>
        <w:t>&lt;</w:t>
      </w:r>
      <w:proofErr w:type="spellStart"/>
      <w:r w:rsidRPr="00336339">
        <w:t>developerConnection</w:t>
      </w:r>
      <w:proofErr w:type="spellEnd"/>
      <w:r w:rsidRPr="00336339">
        <w:t>/&gt;</w:t>
      </w:r>
    </w:p>
    <w:p w14:paraId="5EFA2778" w14:textId="77777777" w:rsidR="00336339" w:rsidRPr="00336339" w:rsidRDefault="00336339" w:rsidP="00336339">
      <w:r w:rsidRPr="00336339">
        <w:tab/>
      </w:r>
      <w:r w:rsidRPr="00336339">
        <w:tab/>
        <w:t>&lt;tag/&gt;</w:t>
      </w:r>
    </w:p>
    <w:p w14:paraId="3DC90E38" w14:textId="77777777" w:rsidR="00336339" w:rsidRPr="00336339" w:rsidRDefault="00336339" w:rsidP="00336339">
      <w:r w:rsidRPr="00336339">
        <w:lastRenderedPageBreak/>
        <w:tab/>
      </w:r>
      <w:r w:rsidRPr="00336339">
        <w:tab/>
        <w:t>&lt;</w:t>
      </w:r>
      <w:proofErr w:type="spellStart"/>
      <w:r w:rsidRPr="00336339">
        <w:t>url</w:t>
      </w:r>
      <w:proofErr w:type="spellEnd"/>
      <w:r w:rsidRPr="00336339">
        <w:t>/&gt;</w:t>
      </w:r>
    </w:p>
    <w:p w14:paraId="65335C33" w14:textId="77777777" w:rsidR="00336339" w:rsidRPr="00336339" w:rsidRDefault="00336339" w:rsidP="00336339">
      <w:r w:rsidRPr="00336339">
        <w:tab/>
        <w:t>&lt;/</w:t>
      </w:r>
      <w:proofErr w:type="spellStart"/>
      <w:r w:rsidRPr="00336339">
        <w:t>scm</w:t>
      </w:r>
      <w:proofErr w:type="spellEnd"/>
      <w:r w:rsidRPr="00336339">
        <w:t>&gt;</w:t>
      </w:r>
    </w:p>
    <w:p w14:paraId="7E64F2E8" w14:textId="77777777" w:rsidR="00336339" w:rsidRPr="00336339" w:rsidRDefault="00336339" w:rsidP="00336339">
      <w:r w:rsidRPr="00336339">
        <w:tab/>
        <w:t>&lt;properties&gt;</w:t>
      </w:r>
    </w:p>
    <w:p w14:paraId="01C79B15" w14:textId="77777777" w:rsidR="00336339" w:rsidRPr="00336339" w:rsidRDefault="00336339" w:rsidP="00336339">
      <w:r w:rsidRPr="00336339">
        <w:tab/>
      </w:r>
      <w:r w:rsidRPr="00336339">
        <w:tab/>
        <w:t>&lt;</w:t>
      </w:r>
      <w:proofErr w:type="spellStart"/>
      <w:proofErr w:type="gramStart"/>
      <w:r w:rsidRPr="00336339">
        <w:t>java.version</w:t>
      </w:r>
      <w:proofErr w:type="spellEnd"/>
      <w:proofErr w:type="gramEnd"/>
      <w:r w:rsidRPr="00336339">
        <w:t>&gt;17&lt;/</w:t>
      </w:r>
      <w:proofErr w:type="spellStart"/>
      <w:proofErr w:type="gramStart"/>
      <w:r w:rsidRPr="00336339">
        <w:t>java.version</w:t>
      </w:r>
      <w:proofErr w:type="spellEnd"/>
      <w:proofErr w:type="gramEnd"/>
      <w:r w:rsidRPr="00336339">
        <w:t>&gt;</w:t>
      </w:r>
    </w:p>
    <w:p w14:paraId="61951E36" w14:textId="77777777" w:rsidR="00336339" w:rsidRPr="00336339" w:rsidRDefault="00336339" w:rsidP="00336339">
      <w:r w:rsidRPr="00336339">
        <w:tab/>
        <w:t>&lt;/properties&gt;</w:t>
      </w:r>
    </w:p>
    <w:p w14:paraId="30B4F68E" w14:textId="77777777" w:rsidR="00336339" w:rsidRPr="00336339" w:rsidRDefault="00336339" w:rsidP="00336339">
      <w:r w:rsidRPr="00336339">
        <w:tab/>
        <w:t>&lt;dependencies&gt;</w:t>
      </w:r>
    </w:p>
    <w:p w14:paraId="29637683" w14:textId="77777777" w:rsidR="00336339" w:rsidRPr="00336339" w:rsidRDefault="00336339" w:rsidP="00336339">
      <w:r w:rsidRPr="00336339">
        <w:t xml:space="preserve">    &lt;dependency&gt;</w:t>
      </w:r>
    </w:p>
    <w:p w14:paraId="67C639A8" w14:textId="77777777" w:rsidR="00336339" w:rsidRPr="00336339" w:rsidRDefault="00336339" w:rsidP="00336339">
      <w:r w:rsidRPr="00336339">
        <w:t xml:space="preserve">        </w:t>
      </w:r>
      <w:proofErr w:type="gramStart"/>
      <w:r w:rsidRPr="00336339">
        <w:t>&lt;</w:t>
      </w:r>
      <w:proofErr w:type="spellStart"/>
      <w:r w:rsidRPr="00336339">
        <w:t>groupId</w:t>
      </w:r>
      <w:proofErr w:type="spellEnd"/>
      <w:r w:rsidRPr="00336339">
        <w:t>&gt;</w:t>
      </w:r>
      <w:proofErr w:type="spellStart"/>
      <w:r w:rsidRPr="00336339">
        <w:t>org.springframework.boot</w:t>
      </w:r>
      <w:proofErr w:type="spellEnd"/>
      <w:proofErr w:type="gramEnd"/>
      <w:r w:rsidRPr="00336339">
        <w:t>&lt;/</w:t>
      </w:r>
      <w:proofErr w:type="spellStart"/>
      <w:r w:rsidRPr="00336339">
        <w:t>groupId</w:t>
      </w:r>
      <w:proofErr w:type="spellEnd"/>
      <w:r w:rsidRPr="00336339">
        <w:t>&gt;</w:t>
      </w:r>
    </w:p>
    <w:p w14:paraId="3A9ED978" w14:textId="77777777" w:rsidR="00336339" w:rsidRPr="00336339" w:rsidRDefault="00336339" w:rsidP="00336339">
      <w:r w:rsidRPr="00336339">
        <w:t xml:space="preserve">        &lt;</w:t>
      </w:r>
      <w:proofErr w:type="spellStart"/>
      <w:r w:rsidRPr="00336339">
        <w:t>artifactId</w:t>
      </w:r>
      <w:proofErr w:type="spellEnd"/>
      <w:r w:rsidRPr="00336339">
        <w:t>&gt;spring-boot-starter-data-</w:t>
      </w:r>
      <w:proofErr w:type="spellStart"/>
      <w:r w:rsidRPr="00336339">
        <w:t>jpa</w:t>
      </w:r>
      <w:proofErr w:type="spellEnd"/>
      <w:r w:rsidRPr="00336339">
        <w:t>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7B099899" w14:textId="77777777" w:rsidR="00336339" w:rsidRPr="00336339" w:rsidRDefault="00336339" w:rsidP="00336339">
      <w:r w:rsidRPr="00336339">
        <w:t xml:space="preserve">    &lt;/dependency&gt;</w:t>
      </w:r>
    </w:p>
    <w:p w14:paraId="6199DF0C" w14:textId="2C744251" w:rsidR="00336339" w:rsidRPr="00336339" w:rsidRDefault="00336339" w:rsidP="00336339">
      <w:r w:rsidRPr="00336339">
        <w:t xml:space="preserve">      &lt;dependency&gt;</w:t>
      </w:r>
    </w:p>
    <w:p w14:paraId="670EB782" w14:textId="77777777" w:rsidR="00336339" w:rsidRPr="00336339" w:rsidRDefault="00336339" w:rsidP="00336339">
      <w:r w:rsidRPr="00336339">
        <w:t xml:space="preserve">        &lt;</w:t>
      </w:r>
      <w:proofErr w:type="spellStart"/>
      <w:r w:rsidRPr="00336339">
        <w:t>groupId</w:t>
      </w:r>
      <w:proofErr w:type="spellEnd"/>
      <w:r w:rsidRPr="00336339">
        <w:t>&gt;com.h2database&lt;/</w:t>
      </w:r>
      <w:proofErr w:type="spellStart"/>
      <w:r w:rsidRPr="00336339">
        <w:t>groupId</w:t>
      </w:r>
      <w:proofErr w:type="spellEnd"/>
      <w:r w:rsidRPr="00336339">
        <w:t>&gt;</w:t>
      </w:r>
    </w:p>
    <w:p w14:paraId="3AA2E280" w14:textId="77777777" w:rsidR="00336339" w:rsidRPr="00336339" w:rsidRDefault="00336339" w:rsidP="00336339">
      <w:r w:rsidRPr="00336339">
        <w:t xml:space="preserve">        &lt;</w:t>
      </w:r>
      <w:proofErr w:type="spellStart"/>
      <w:r w:rsidRPr="00336339">
        <w:t>artifactId</w:t>
      </w:r>
      <w:proofErr w:type="spellEnd"/>
      <w:r w:rsidRPr="00336339">
        <w:t>&gt;h2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15D80E09" w14:textId="77777777" w:rsidR="00336339" w:rsidRPr="00336339" w:rsidRDefault="00336339" w:rsidP="00336339">
      <w:r w:rsidRPr="00336339">
        <w:t xml:space="preserve">        &lt;scope&gt;runtime&lt;/scope&gt;</w:t>
      </w:r>
    </w:p>
    <w:p w14:paraId="1C9F3854" w14:textId="77777777" w:rsidR="00336339" w:rsidRPr="00336339" w:rsidRDefault="00336339" w:rsidP="00336339">
      <w:r w:rsidRPr="00336339">
        <w:t xml:space="preserve">    &lt;/dependency&gt;</w:t>
      </w:r>
    </w:p>
    <w:p w14:paraId="0225F85B" w14:textId="32E65684" w:rsidR="00336339" w:rsidRPr="00336339" w:rsidRDefault="00336339" w:rsidP="00336339">
      <w:r w:rsidRPr="00336339">
        <w:t xml:space="preserve">    &lt;dependency&gt;</w:t>
      </w:r>
    </w:p>
    <w:p w14:paraId="05B55BBB" w14:textId="77777777" w:rsidR="00336339" w:rsidRPr="00336339" w:rsidRDefault="00336339" w:rsidP="00336339">
      <w:r w:rsidRPr="00336339">
        <w:t xml:space="preserve">        </w:t>
      </w:r>
      <w:proofErr w:type="gramStart"/>
      <w:r w:rsidRPr="00336339">
        <w:t>&lt;</w:t>
      </w:r>
      <w:proofErr w:type="spellStart"/>
      <w:r w:rsidRPr="00336339">
        <w:t>groupId</w:t>
      </w:r>
      <w:proofErr w:type="spellEnd"/>
      <w:r w:rsidRPr="00336339">
        <w:t>&gt;</w:t>
      </w:r>
      <w:proofErr w:type="spellStart"/>
      <w:r w:rsidRPr="00336339">
        <w:t>org.springframework.boot</w:t>
      </w:r>
      <w:proofErr w:type="spellEnd"/>
      <w:proofErr w:type="gramEnd"/>
      <w:r w:rsidRPr="00336339">
        <w:t>&lt;/</w:t>
      </w:r>
      <w:proofErr w:type="spellStart"/>
      <w:r w:rsidRPr="00336339">
        <w:t>groupId</w:t>
      </w:r>
      <w:proofErr w:type="spellEnd"/>
      <w:r w:rsidRPr="00336339">
        <w:t>&gt;</w:t>
      </w:r>
    </w:p>
    <w:p w14:paraId="198CCFE8" w14:textId="77777777" w:rsidR="00336339" w:rsidRPr="00336339" w:rsidRDefault="00336339" w:rsidP="00336339">
      <w:r w:rsidRPr="00336339">
        <w:t xml:space="preserve">        &lt;</w:t>
      </w:r>
      <w:proofErr w:type="spellStart"/>
      <w:r w:rsidRPr="00336339">
        <w:t>artifactId</w:t>
      </w:r>
      <w:proofErr w:type="spellEnd"/>
      <w:r w:rsidRPr="00336339">
        <w:t>&gt;spring-boot-starter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4A10BFE1" w14:textId="77777777" w:rsidR="00336339" w:rsidRPr="00336339" w:rsidRDefault="00336339" w:rsidP="00336339">
      <w:r w:rsidRPr="00336339">
        <w:t xml:space="preserve">    &lt;/dependency&gt;</w:t>
      </w:r>
    </w:p>
    <w:p w14:paraId="67820D25" w14:textId="3D327B86" w:rsidR="00336339" w:rsidRPr="00336339" w:rsidRDefault="00336339" w:rsidP="00336339">
      <w:r w:rsidRPr="00336339">
        <w:t>&lt;dependency&gt;</w:t>
      </w:r>
    </w:p>
    <w:p w14:paraId="033F2DDF" w14:textId="77777777" w:rsidR="00336339" w:rsidRPr="00336339" w:rsidRDefault="00336339" w:rsidP="00336339">
      <w:r w:rsidRPr="00336339">
        <w:t xml:space="preserve">        </w:t>
      </w:r>
      <w:proofErr w:type="gramStart"/>
      <w:r w:rsidRPr="00336339">
        <w:t>&lt;</w:t>
      </w:r>
      <w:proofErr w:type="spellStart"/>
      <w:r w:rsidRPr="00336339">
        <w:t>groupId</w:t>
      </w:r>
      <w:proofErr w:type="spellEnd"/>
      <w:r w:rsidRPr="00336339">
        <w:t>&gt;</w:t>
      </w:r>
      <w:proofErr w:type="spellStart"/>
      <w:r w:rsidRPr="00336339">
        <w:t>org.springframework.boot</w:t>
      </w:r>
      <w:proofErr w:type="spellEnd"/>
      <w:proofErr w:type="gramEnd"/>
      <w:r w:rsidRPr="00336339">
        <w:t>&lt;/</w:t>
      </w:r>
      <w:proofErr w:type="spellStart"/>
      <w:r w:rsidRPr="00336339">
        <w:t>groupId</w:t>
      </w:r>
      <w:proofErr w:type="spellEnd"/>
      <w:r w:rsidRPr="00336339">
        <w:t>&gt;</w:t>
      </w:r>
    </w:p>
    <w:p w14:paraId="29CF66EE" w14:textId="77777777" w:rsidR="00336339" w:rsidRPr="00336339" w:rsidRDefault="00336339" w:rsidP="00336339">
      <w:r w:rsidRPr="00336339">
        <w:t xml:space="preserve">        &lt;</w:t>
      </w:r>
      <w:proofErr w:type="spellStart"/>
      <w:r w:rsidRPr="00336339">
        <w:t>artifactId</w:t>
      </w:r>
      <w:proofErr w:type="spellEnd"/>
      <w:r w:rsidRPr="00336339">
        <w:t>&gt;spring-boot-</w:t>
      </w:r>
      <w:proofErr w:type="spellStart"/>
      <w:r w:rsidRPr="00336339">
        <w:t>devtools</w:t>
      </w:r>
      <w:proofErr w:type="spellEnd"/>
      <w:r w:rsidRPr="00336339">
        <w:t>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14AC84AB" w14:textId="77777777" w:rsidR="00336339" w:rsidRPr="00336339" w:rsidRDefault="00336339" w:rsidP="00336339">
      <w:r w:rsidRPr="00336339">
        <w:t xml:space="preserve">        &lt;scope&gt;runtime&lt;/scope&gt;</w:t>
      </w:r>
    </w:p>
    <w:p w14:paraId="396A542F" w14:textId="77777777" w:rsidR="00336339" w:rsidRPr="00336339" w:rsidRDefault="00336339" w:rsidP="00336339">
      <w:r w:rsidRPr="00336339">
        <w:t xml:space="preserve">    &lt;/dependency&gt;</w:t>
      </w:r>
    </w:p>
    <w:p w14:paraId="3F2C7487" w14:textId="77777777" w:rsidR="00336339" w:rsidRPr="00336339" w:rsidRDefault="00336339" w:rsidP="00336339">
      <w:r w:rsidRPr="00336339">
        <w:t>&lt;/dependencies&gt;</w:t>
      </w:r>
    </w:p>
    <w:p w14:paraId="3414A79A" w14:textId="54B9A83C" w:rsidR="00336339" w:rsidRPr="00336339" w:rsidRDefault="00336339" w:rsidP="00336339">
      <w:r w:rsidRPr="00336339">
        <w:t>&lt;build&gt;</w:t>
      </w:r>
    </w:p>
    <w:p w14:paraId="176E81EF" w14:textId="4113AB5E" w:rsidR="00336339" w:rsidRPr="00336339" w:rsidRDefault="00336339" w:rsidP="00336339">
      <w:r w:rsidRPr="00336339">
        <w:t>&lt;plugins&gt;</w:t>
      </w:r>
    </w:p>
    <w:p w14:paraId="1207BC53" w14:textId="5330E2B3" w:rsidR="00336339" w:rsidRDefault="00336339" w:rsidP="00336339">
      <w:r w:rsidRPr="00336339">
        <w:t>&lt;plugin&gt;</w:t>
      </w:r>
    </w:p>
    <w:p w14:paraId="6B89BF09" w14:textId="549FD052" w:rsidR="00336339" w:rsidRPr="00336339" w:rsidRDefault="00336339" w:rsidP="00336339">
      <w:proofErr w:type="gramStart"/>
      <w:r w:rsidRPr="00336339">
        <w:lastRenderedPageBreak/>
        <w:t>&lt;</w:t>
      </w:r>
      <w:proofErr w:type="spellStart"/>
      <w:r w:rsidRPr="00336339">
        <w:t>groupId</w:t>
      </w:r>
      <w:proofErr w:type="spellEnd"/>
      <w:r w:rsidRPr="00336339">
        <w:t>&gt;</w:t>
      </w:r>
      <w:proofErr w:type="spellStart"/>
      <w:r w:rsidRPr="00336339">
        <w:t>org.springframework.boot</w:t>
      </w:r>
      <w:proofErr w:type="spellEnd"/>
      <w:proofErr w:type="gramEnd"/>
      <w:r w:rsidRPr="00336339">
        <w:t>&lt;/</w:t>
      </w:r>
      <w:proofErr w:type="spellStart"/>
      <w:r w:rsidRPr="00336339">
        <w:t>groupId</w:t>
      </w:r>
      <w:proofErr w:type="spellEnd"/>
      <w:r w:rsidRPr="00336339">
        <w:t>&gt;</w:t>
      </w:r>
    </w:p>
    <w:p w14:paraId="1E72B1AF" w14:textId="4F6552F1" w:rsidR="00336339" w:rsidRPr="00336339" w:rsidRDefault="00336339" w:rsidP="00336339">
      <w:r w:rsidRPr="00336339">
        <w:t>&lt;</w:t>
      </w:r>
      <w:proofErr w:type="spellStart"/>
      <w:r w:rsidRPr="00336339">
        <w:t>artifactId</w:t>
      </w:r>
      <w:proofErr w:type="spellEnd"/>
      <w:r w:rsidRPr="00336339">
        <w:t>&gt;spring-boot-maven-plugin&lt;/</w:t>
      </w:r>
      <w:proofErr w:type="spellStart"/>
      <w:r w:rsidRPr="00336339">
        <w:t>artifactId</w:t>
      </w:r>
      <w:proofErr w:type="spellEnd"/>
      <w:r w:rsidRPr="00336339">
        <w:t>&gt;</w:t>
      </w:r>
    </w:p>
    <w:p w14:paraId="31175254" w14:textId="519AF3C4" w:rsidR="00336339" w:rsidRPr="00336339" w:rsidRDefault="00336339" w:rsidP="00336339">
      <w:r w:rsidRPr="00336339">
        <w:t>&lt;/plugin&gt;</w:t>
      </w:r>
    </w:p>
    <w:p w14:paraId="66BE2C7E" w14:textId="0612B355" w:rsidR="00336339" w:rsidRPr="00336339" w:rsidRDefault="00336339" w:rsidP="00336339">
      <w:r w:rsidRPr="00336339">
        <w:t>&lt;/plugins&gt;</w:t>
      </w:r>
    </w:p>
    <w:p w14:paraId="28BDBEA8" w14:textId="16766FCA" w:rsidR="00336339" w:rsidRPr="00336339" w:rsidRDefault="00336339" w:rsidP="00336339">
      <w:r w:rsidRPr="00336339">
        <w:t>&lt;/build&gt;</w:t>
      </w:r>
    </w:p>
    <w:p w14:paraId="705681DD" w14:textId="77777777" w:rsidR="00336339" w:rsidRDefault="00336339" w:rsidP="00336339">
      <w:r w:rsidRPr="00336339">
        <w:t>&lt;/project&gt;</w:t>
      </w:r>
    </w:p>
    <w:p w14:paraId="63CDD3A3" w14:textId="77777777" w:rsidR="00336339" w:rsidRDefault="00336339" w:rsidP="00336339"/>
    <w:p w14:paraId="3F45F818" w14:textId="4BCC989B" w:rsidR="00336339" w:rsidRDefault="00336339" w:rsidP="00336339">
      <w:r>
        <w:t>OUTPUT</w:t>
      </w:r>
    </w:p>
    <w:p w14:paraId="493DA845" w14:textId="5B19FAC9" w:rsidR="00336339" w:rsidRDefault="00336339" w:rsidP="00336339">
      <w:r w:rsidRPr="00336339">
        <w:drawing>
          <wp:inline distT="0" distB="0" distL="0" distR="0" wp14:anchorId="0EB6D833" wp14:editId="4E31D806">
            <wp:extent cx="5731510" cy="3040380"/>
            <wp:effectExtent l="0" t="0" r="2540" b="7620"/>
            <wp:docPr id="37629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973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F1C4" w14:textId="5E69C37E" w:rsidR="00336339" w:rsidRPr="00336339" w:rsidRDefault="00336339" w:rsidP="00336339">
      <w:r w:rsidRPr="00336339">
        <w:drawing>
          <wp:inline distT="0" distB="0" distL="0" distR="0" wp14:anchorId="1A7DA6C5" wp14:editId="32724A30">
            <wp:extent cx="5731510" cy="3060065"/>
            <wp:effectExtent l="0" t="0" r="2540" b="6985"/>
            <wp:docPr id="192394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449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9967" w14:textId="623A82CF" w:rsidR="00336339" w:rsidRDefault="000330DC">
      <w:r w:rsidRPr="000330DC">
        <w:rPr>
          <w:b/>
          <w:bCs/>
        </w:rPr>
        <w:lastRenderedPageBreak/>
        <w:t>Difference between JPA, Hibernate and Spring Data JPA</w:t>
      </w:r>
      <w:r w:rsidRPr="000330DC">
        <w:t> </w:t>
      </w:r>
      <w:r w:rsidRPr="000330DC">
        <w:br/>
      </w:r>
    </w:p>
    <w:p w14:paraId="51B3F03F" w14:textId="7792AC0E" w:rsidR="000330DC" w:rsidRPr="000330DC" w:rsidRDefault="000330DC">
      <w:pPr>
        <w:rPr>
          <w:b/>
          <w:bCs/>
        </w:rPr>
      </w:pPr>
      <w:r w:rsidRPr="000330DC">
        <w:rPr>
          <w:b/>
          <w:bCs/>
        </w:rPr>
        <w:t>FOLDER STRUCTURE</w:t>
      </w:r>
    </w:p>
    <w:p w14:paraId="2A1364CA" w14:textId="2A24B56E" w:rsidR="000330DC" w:rsidRDefault="000330DC">
      <w:r w:rsidRPr="000330DC">
        <w:drawing>
          <wp:inline distT="0" distB="0" distL="0" distR="0" wp14:anchorId="78F7A3F8" wp14:editId="4F5A64BE">
            <wp:extent cx="4458322" cy="7030431"/>
            <wp:effectExtent l="0" t="0" r="0" b="0"/>
            <wp:docPr id="146811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121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0CD8" w14:textId="77777777" w:rsidR="000330DC" w:rsidRPr="000330DC" w:rsidRDefault="000330DC" w:rsidP="000330DC"/>
    <w:p w14:paraId="7B4621C3" w14:textId="77777777" w:rsidR="000330DC" w:rsidRDefault="000330DC" w:rsidP="000330DC"/>
    <w:p w14:paraId="6E5089D8" w14:textId="77777777" w:rsidR="000330DC" w:rsidRDefault="000330DC" w:rsidP="000330DC"/>
    <w:p w14:paraId="7BDD1E82" w14:textId="5657D5E2" w:rsidR="000330DC" w:rsidRPr="000330DC" w:rsidRDefault="000330DC" w:rsidP="000330DC">
      <w:pPr>
        <w:rPr>
          <w:b/>
          <w:bCs/>
        </w:rPr>
      </w:pPr>
      <w:r w:rsidRPr="000330DC">
        <w:rPr>
          <w:b/>
          <w:bCs/>
        </w:rPr>
        <w:lastRenderedPageBreak/>
        <w:t>Employee.java</w:t>
      </w:r>
    </w:p>
    <w:p w14:paraId="6E70BAA7" w14:textId="77777777" w:rsidR="000330DC" w:rsidRPr="000330DC" w:rsidRDefault="000330DC" w:rsidP="000330DC">
      <w:r w:rsidRPr="000330DC">
        <w:t xml:space="preserve">package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model</w:t>
      </w:r>
      <w:proofErr w:type="spellEnd"/>
      <w:proofErr w:type="gramEnd"/>
      <w:r w:rsidRPr="000330DC">
        <w:t>;</w:t>
      </w:r>
    </w:p>
    <w:p w14:paraId="4E556732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jakarta.persistence</w:t>
      </w:r>
      <w:proofErr w:type="gramEnd"/>
      <w:r w:rsidRPr="000330DC">
        <w:t>.Entity</w:t>
      </w:r>
      <w:proofErr w:type="spellEnd"/>
      <w:r w:rsidRPr="000330DC">
        <w:t>;</w:t>
      </w:r>
    </w:p>
    <w:p w14:paraId="3D64C58D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jakarta.persistence</w:t>
      </w:r>
      <w:proofErr w:type="gramEnd"/>
      <w:r w:rsidRPr="000330DC">
        <w:t>.Id</w:t>
      </w:r>
      <w:proofErr w:type="spellEnd"/>
      <w:r w:rsidRPr="000330DC">
        <w:t>;</w:t>
      </w:r>
    </w:p>
    <w:p w14:paraId="5DFB8AA3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jakarta.persistence</w:t>
      </w:r>
      <w:proofErr w:type="gramEnd"/>
      <w:r w:rsidRPr="000330DC">
        <w:t>.Table</w:t>
      </w:r>
      <w:proofErr w:type="spellEnd"/>
      <w:r w:rsidRPr="000330DC">
        <w:t>;</w:t>
      </w:r>
    </w:p>
    <w:p w14:paraId="77737983" w14:textId="77777777" w:rsidR="000330DC" w:rsidRPr="000330DC" w:rsidRDefault="000330DC" w:rsidP="000330DC">
      <w:r w:rsidRPr="000330DC">
        <w:rPr>
          <w:i/>
          <w:iCs/>
        </w:rPr>
        <w:t>@Entity</w:t>
      </w:r>
    </w:p>
    <w:p w14:paraId="24098410" w14:textId="77777777" w:rsidR="000330DC" w:rsidRPr="000330DC" w:rsidRDefault="000330DC" w:rsidP="000330DC">
      <w:r w:rsidRPr="000330DC">
        <w:rPr>
          <w:i/>
          <w:iCs/>
        </w:rPr>
        <w:t>@</w:t>
      </w:r>
      <w:proofErr w:type="gramStart"/>
      <w:r w:rsidRPr="000330DC">
        <w:rPr>
          <w:i/>
          <w:iCs/>
        </w:rPr>
        <w:t>Table</w:t>
      </w:r>
      <w:r w:rsidRPr="000330DC">
        <w:t>(</w:t>
      </w:r>
      <w:proofErr w:type="gramEnd"/>
      <w:r w:rsidRPr="000330DC">
        <w:t>name = "employee")</w:t>
      </w:r>
    </w:p>
    <w:p w14:paraId="1C1C1BD4" w14:textId="77777777" w:rsidR="000330DC" w:rsidRPr="000330DC" w:rsidRDefault="000330DC" w:rsidP="000330DC">
      <w:r w:rsidRPr="000330DC">
        <w:t>public class Employee {</w:t>
      </w:r>
    </w:p>
    <w:p w14:paraId="0B3CDCC5" w14:textId="164F9A59" w:rsidR="000330DC" w:rsidRPr="000330DC" w:rsidRDefault="000330DC" w:rsidP="000330DC">
      <w:r w:rsidRPr="000330DC">
        <w:t xml:space="preserve">   </w:t>
      </w:r>
      <w:r w:rsidRPr="000330DC">
        <w:rPr>
          <w:i/>
          <w:iCs/>
        </w:rPr>
        <w:t>@Id</w:t>
      </w:r>
    </w:p>
    <w:p w14:paraId="38EE1575" w14:textId="77777777" w:rsidR="000330DC" w:rsidRPr="000330DC" w:rsidRDefault="000330DC" w:rsidP="000330DC">
      <w:r w:rsidRPr="000330DC">
        <w:t xml:space="preserve">    private int id;</w:t>
      </w:r>
    </w:p>
    <w:p w14:paraId="20BA0392" w14:textId="77777777" w:rsidR="000330DC" w:rsidRPr="000330DC" w:rsidRDefault="000330DC" w:rsidP="000330DC">
      <w:r w:rsidRPr="000330DC">
        <w:t xml:space="preserve">    private String name;</w:t>
      </w:r>
    </w:p>
    <w:p w14:paraId="1B27B841" w14:textId="77777777" w:rsidR="000330DC" w:rsidRPr="000330DC" w:rsidRDefault="000330DC" w:rsidP="000330DC">
      <w:r w:rsidRPr="000330DC">
        <w:t xml:space="preserve">    private String department;</w:t>
      </w:r>
    </w:p>
    <w:p w14:paraId="37D8FCEE" w14:textId="77777777" w:rsidR="000330DC" w:rsidRPr="000330DC" w:rsidRDefault="000330DC" w:rsidP="000330DC">
      <w:r w:rsidRPr="000330DC">
        <w:t xml:space="preserve">    public </w:t>
      </w:r>
      <w:proofErr w:type="gramStart"/>
      <w:r w:rsidRPr="000330DC">
        <w:t>Employee(</w:t>
      </w:r>
      <w:proofErr w:type="gramEnd"/>
      <w:r w:rsidRPr="000330DC">
        <w:t>) {}</w:t>
      </w:r>
    </w:p>
    <w:p w14:paraId="3B087631" w14:textId="77777777" w:rsidR="000330DC" w:rsidRPr="000330DC" w:rsidRDefault="000330DC" w:rsidP="000330DC">
      <w:r w:rsidRPr="000330DC">
        <w:t xml:space="preserve">    public </w:t>
      </w:r>
      <w:proofErr w:type="gramStart"/>
      <w:r w:rsidRPr="000330DC">
        <w:t>Employee(</w:t>
      </w:r>
      <w:proofErr w:type="gramEnd"/>
      <w:r w:rsidRPr="000330DC">
        <w:t>int id, String name, String department) {</w:t>
      </w:r>
    </w:p>
    <w:p w14:paraId="4EAB1C4D" w14:textId="77777777" w:rsidR="000330DC" w:rsidRPr="000330DC" w:rsidRDefault="000330DC" w:rsidP="000330DC">
      <w:r w:rsidRPr="000330DC">
        <w:t xml:space="preserve">        this.id = id;</w:t>
      </w:r>
    </w:p>
    <w:p w14:paraId="1569A266" w14:textId="77777777" w:rsidR="000330DC" w:rsidRPr="000330DC" w:rsidRDefault="000330DC" w:rsidP="000330DC">
      <w:r w:rsidRPr="000330DC">
        <w:t xml:space="preserve">        this.name = name;</w:t>
      </w:r>
    </w:p>
    <w:p w14:paraId="1087D02A" w14:textId="77777777" w:rsidR="000330DC" w:rsidRPr="000330DC" w:rsidRDefault="000330DC" w:rsidP="000330DC">
      <w:r w:rsidRPr="000330DC">
        <w:t xml:space="preserve">        </w:t>
      </w:r>
      <w:proofErr w:type="spellStart"/>
      <w:proofErr w:type="gramStart"/>
      <w:r w:rsidRPr="000330DC">
        <w:t>this.department</w:t>
      </w:r>
      <w:proofErr w:type="spellEnd"/>
      <w:proofErr w:type="gramEnd"/>
      <w:r w:rsidRPr="000330DC">
        <w:t xml:space="preserve"> = department;</w:t>
      </w:r>
    </w:p>
    <w:p w14:paraId="45499C12" w14:textId="77777777" w:rsidR="000330DC" w:rsidRPr="000330DC" w:rsidRDefault="000330DC" w:rsidP="000330DC">
      <w:r w:rsidRPr="000330DC">
        <w:t xml:space="preserve">    }</w:t>
      </w:r>
    </w:p>
    <w:p w14:paraId="6823A95D" w14:textId="77777777" w:rsidR="000330DC" w:rsidRPr="000330DC" w:rsidRDefault="000330DC" w:rsidP="000330DC">
      <w:r w:rsidRPr="000330DC">
        <w:t xml:space="preserve">    public int </w:t>
      </w:r>
      <w:proofErr w:type="spellStart"/>
      <w:proofErr w:type="gramStart"/>
      <w:r w:rsidRPr="000330DC">
        <w:t>getId</w:t>
      </w:r>
      <w:proofErr w:type="spellEnd"/>
      <w:r w:rsidRPr="000330DC">
        <w:t>(</w:t>
      </w:r>
      <w:proofErr w:type="gramEnd"/>
      <w:r w:rsidRPr="000330DC">
        <w:t>) {</w:t>
      </w:r>
    </w:p>
    <w:p w14:paraId="3B2539DD" w14:textId="77777777" w:rsidR="000330DC" w:rsidRPr="000330DC" w:rsidRDefault="000330DC" w:rsidP="000330DC">
      <w:r w:rsidRPr="000330DC">
        <w:t xml:space="preserve">        return id;</w:t>
      </w:r>
    </w:p>
    <w:p w14:paraId="1E29AE66" w14:textId="77777777" w:rsidR="000330DC" w:rsidRPr="000330DC" w:rsidRDefault="000330DC" w:rsidP="000330DC">
      <w:r w:rsidRPr="000330DC">
        <w:t xml:space="preserve">    }</w:t>
      </w:r>
    </w:p>
    <w:p w14:paraId="40145419" w14:textId="77777777" w:rsidR="000330DC" w:rsidRPr="000330DC" w:rsidRDefault="000330DC" w:rsidP="000330DC">
      <w:r w:rsidRPr="000330DC">
        <w:t xml:space="preserve">    public void </w:t>
      </w:r>
      <w:proofErr w:type="spellStart"/>
      <w:proofErr w:type="gramStart"/>
      <w:r w:rsidRPr="000330DC">
        <w:t>setId</w:t>
      </w:r>
      <w:proofErr w:type="spellEnd"/>
      <w:r w:rsidRPr="000330DC">
        <w:t>(</w:t>
      </w:r>
      <w:proofErr w:type="gramEnd"/>
      <w:r w:rsidRPr="000330DC">
        <w:t>int id) {</w:t>
      </w:r>
    </w:p>
    <w:p w14:paraId="66EB2323" w14:textId="77777777" w:rsidR="000330DC" w:rsidRPr="000330DC" w:rsidRDefault="000330DC" w:rsidP="000330DC">
      <w:r w:rsidRPr="000330DC">
        <w:t xml:space="preserve">        this.id = id;</w:t>
      </w:r>
    </w:p>
    <w:p w14:paraId="65AFF0AC" w14:textId="77777777" w:rsidR="000330DC" w:rsidRPr="000330DC" w:rsidRDefault="000330DC" w:rsidP="000330DC">
      <w:r w:rsidRPr="000330DC">
        <w:t xml:space="preserve">    }</w:t>
      </w:r>
    </w:p>
    <w:p w14:paraId="7F9F2D09" w14:textId="6078797E" w:rsidR="000330DC" w:rsidRPr="000330DC" w:rsidRDefault="000330DC" w:rsidP="000330DC">
      <w:r w:rsidRPr="000330DC">
        <w:t xml:space="preserve"> public String </w:t>
      </w:r>
      <w:proofErr w:type="spellStart"/>
      <w:proofErr w:type="gramStart"/>
      <w:r w:rsidRPr="000330DC">
        <w:t>getName</w:t>
      </w:r>
      <w:proofErr w:type="spellEnd"/>
      <w:r w:rsidRPr="000330DC">
        <w:t>(</w:t>
      </w:r>
      <w:proofErr w:type="gramEnd"/>
      <w:r w:rsidRPr="000330DC">
        <w:t>) {</w:t>
      </w:r>
    </w:p>
    <w:p w14:paraId="188FB300" w14:textId="77777777" w:rsidR="000330DC" w:rsidRPr="000330DC" w:rsidRDefault="000330DC" w:rsidP="000330DC">
      <w:r w:rsidRPr="000330DC">
        <w:t xml:space="preserve">        return name;</w:t>
      </w:r>
    </w:p>
    <w:p w14:paraId="5BD2BCDF" w14:textId="77777777" w:rsidR="000330DC" w:rsidRPr="000330DC" w:rsidRDefault="000330DC" w:rsidP="000330DC">
      <w:r w:rsidRPr="000330DC">
        <w:t xml:space="preserve">    }</w:t>
      </w:r>
    </w:p>
    <w:p w14:paraId="3EA4A7DB" w14:textId="77777777" w:rsidR="000330DC" w:rsidRPr="000330DC" w:rsidRDefault="000330DC" w:rsidP="000330DC">
      <w:r w:rsidRPr="000330DC">
        <w:t xml:space="preserve">    public void </w:t>
      </w:r>
      <w:proofErr w:type="spellStart"/>
      <w:proofErr w:type="gramStart"/>
      <w:r w:rsidRPr="000330DC">
        <w:t>setName</w:t>
      </w:r>
      <w:proofErr w:type="spellEnd"/>
      <w:r w:rsidRPr="000330DC">
        <w:t>(</w:t>
      </w:r>
      <w:proofErr w:type="gramEnd"/>
      <w:r w:rsidRPr="000330DC">
        <w:t>String name) {</w:t>
      </w:r>
    </w:p>
    <w:p w14:paraId="4DC8452A" w14:textId="77777777" w:rsidR="000330DC" w:rsidRPr="000330DC" w:rsidRDefault="000330DC" w:rsidP="000330DC">
      <w:r w:rsidRPr="000330DC">
        <w:lastRenderedPageBreak/>
        <w:t xml:space="preserve">        this.name = name;</w:t>
      </w:r>
    </w:p>
    <w:p w14:paraId="17123679" w14:textId="77777777" w:rsidR="000330DC" w:rsidRPr="000330DC" w:rsidRDefault="000330DC" w:rsidP="000330DC">
      <w:r w:rsidRPr="000330DC">
        <w:t xml:space="preserve">    }</w:t>
      </w:r>
    </w:p>
    <w:p w14:paraId="66188CF4" w14:textId="5A3B943B" w:rsidR="000330DC" w:rsidRPr="000330DC" w:rsidRDefault="000330DC" w:rsidP="000330DC">
      <w:r w:rsidRPr="000330DC">
        <w:t xml:space="preserve">public String </w:t>
      </w:r>
      <w:proofErr w:type="spellStart"/>
      <w:proofErr w:type="gramStart"/>
      <w:r w:rsidRPr="000330DC">
        <w:t>getDepartment</w:t>
      </w:r>
      <w:proofErr w:type="spellEnd"/>
      <w:r w:rsidRPr="000330DC">
        <w:t>(</w:t>
      </w:r>
      <w:proofErr w:type="gramEnd"/>
      <w:r w:rsidRPr="000330DC">
        <w:t>) {</w:t>
      </w:r>
    </w:p>
    <w:p w14:paraId="56E4631A" w14:textId="77777777" w:rsidR="000330DC" w:rsidRPr="000330DC" w:rsidRDefault="000330DC" w:rsidP="000330DC">
      <w:r w:rsidRPr="000330DC">
        <w:t xml:space="preserve">        return department;</w:t>
      </w:r>
    </w:p>
    <w:p w14:paraId="12BABCF5" w14:textId="77777777" w:rsidR="000330DC" w:rsidRPr="000330DC" w:rsidRDefault="000330DC" w:rsidP="000330DC">
      <w:r w:rsidRPr="000330DC">
        <w:t xml:space="preserve">    }</w:t>
      </w:r>
    </w:p>
    <w:p w14:paraId="20EFB4AF" w14:textId="77777777" w:rsidR="000330DC" w:rsidRPr="000330DC" w:rsidRDefault="000330DC" w:rsidP="000330DC">
      <w:r w:rsidRPr="000330DC">
        <w:t xml:space="preserve">    public void </w:t>
      </w:r>
      <w:proofErr w:type="spellStart"/>
      <w:proofErr w:type="gramStart"/>
      <w:r w:rsidRPr="000330DC">
        <w:t>setDepartment</w:t>
      </w:r>
      <w:proofErr w:type="spellEnd"/>
      <w:r w:rsidRPr="000330DC">
        <w:t>(</w:t>
      </w:r>
      <w:proofErr w:type="gramEnd"/>
      <w:r w:rsidRPr="000330DC">
        <w:t>String department) {</w:t>
      </w:r>
    </w:p>
    <w:p w14:paraId="26F36176" w14:textId="77777777" w:rsidR="000330DC" w:rsidRPr="000330DC" w:rsidRDefault="000330DC" w:rsidP="000330DC">
      <w:r w:rsidRPr="000330DC">
        <w:t xml:space="preserve">        </w:t>
      </w:r>
      <w:proofErr w:type="spellStart"/>
      <w:proofErr w:type="gramStart"/>
      <w:r w:rsidRPr="000330DC">
        <w:t>this.department</w:t>
      </w:r>
      <w:proofErr w:type="spellEnd"/>
      <w:proofErr w:type="gramEnd"/>
      <w:r w:rsidRPr="000330DC">
        <w:t xml:space="preserve"> = department;</w:t>
      </w:r>
    </w:p>
    <w:p w14:paraId="61EEB512" w14:textId="77777777" w:rsidR="000330DC" w:rsidRPr="000330DC" w:rsidRDefault="000330DC" w:rsidP="000330DC">
      <w:r w:rsidRPr="000330DC">
        <w:t xml:space="preserve">    }</w:t>
      </w:r>
    </w:p>
    <w:p w14:paraId="5E4DF31F" w14:textId="77777777" w:rsidR="000330DC" w:rsidRPr="000330DC" w:rsidRDefault="000330DC" w:rsidP="000330DC">
      <w:r w:rsidRPr="000330DC">
        <w:t xml:space="preserve">    </w:t>
      </w:r>
      <w:r w:rsidRPr="000330DC">
        <w:rPr>
          <w:i/>
          <w:iCs/>
        </w:rPr>
        <w:t>@Override</w:t>
      </w:r>
    </w:p>
    <w:p w14:paraId="6F74C6B3" w14:textId="77777777" w:rsidR="000330DC" w:rsidRPr="000330DC" w:rsidRDefault="000330DC" w:rsidP="000330DC">
      <w:r w:rsidRPr="000330DC">
        <w:t xml:space="preserve">    public String </w:t>
      </w:r>
      <w:proofErr w:type="spellStart"/>
      <w:proofErr w:type="gramStart"/>
      <w:r w:rsidRPr="000330DC">
        <w:t>toString</w:t>
      </w:r>
      <w:proofErr w:type="spellEnd"/>
      <w:r w:rsidRPr="000330DC">
        <w:t>(</w:t>
      </w:r>
      <w:proofErr w:type="gramEnd"/>
      <w:r w:rsidRPr="000330DC">
        <w:t>) {</w:t>
      </w:r>
    </w:p>
    <w:p w14:paraId="6DF7A415" w14:textId="77777777" w:rsidR="000330DC" w:rsidRPr="000330DC" w:rsidRDefault="000330DC" w:rsidP="000330DC">
      <w:r w:rsidRPr="000330DC">
        <w:t xml:space="preserve">        return "</w:t>
      </w:r>
      <w:proofErr w:type="gramStart"/>
      <w:r w:rsidRPr="000330DC">
        <w:t>Employee{</w:t>
      </w:r>
      <w:proofErr w:type="gramEnd"/>
      <w:r w:rsidRPr="000330DC">
        <w:t>id=" + id + ", name='" + name + "', department='" + department + "'}";</w:t>
      </w:r>
    </w:p>
    <w:p w14:paraId="505E9890" w14:textId="77777777" w:rsidR="000330DC" w:rsidRPr="000330DC" w:rsidRDefault="000330DC" w:rsidP="000330DC">
      <w:r w:rsidRPr="000330DC">
        <w:t xml:space="preserve">    }</w:t>
      </w:r>
    </w:p>
    <w:p w14:paraId="580FAB8C" w14:textId="77777777" w:rsidR="000330DC" w:rsidRPr="000330DC" w:rsidRDefault="000330DC" w:rsidP="000330DC">
      <w:r w:rsidRPr="000330DC">
        <w:t>}</w:t>
      </w:r>
    </w:p>
    <w:p w14:paraId="79D81838" w14:textId="77777777" w:rsidR="000330DC" w:rsidRDefault="000330DC" w:rsidP="000330DC"/>
    <w:p w14:paraId="29515FB9" w14:textId="106B226A" w:rsidR="000330DC" w:rsidRDefault="000330DC" w:rsidP="000330DC">
      <w:pPr>
        <w:rPr>
          <w:b/>
          <w:bCs/>
        </w:rPr>
      </w:pPr>
      <w:r w:rsidRPr="000330DC">
        <w:rPr>
          <w:b/>
          <w:bCs/>
        </w:rPr>
        <w:t>EmployeeRepository.java</w:t>
      </w:r>
    </w:p>
    <w:p w14:paraId="2A47452A" w14:textId="77777777" w:rsidR="000330DC" w:rsidRPr="000330DC" w:rsidRDefault="000330DC" w:rsidP="000330DC">
      <w:r w:rsidRPr="000330DC">
        <w:t xml:space="preserve">package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repository</w:t>
      </w:r>
      <w:proofErr w:type="spellEnd"/>
      <w:proofErr w:type="gramEnd"/>
      <w:r w:rsidRPr="000330DC">
        <w:t>;</w:t>
      </w:r>
    </w:p>
    <w:p w14:paraId="0ED183A7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model</w:t>
      </w:r>
      <w:proofErr w:type="gramEnd"/>
      <w:r w:rsidRPr="000330DC">
        <w:t>.Employee</w:t>
      </w:r>
      <w:proofErr w:type="spellEnd"/>
      <w:r w:rsidRPr="000330DC">
        <w:t>;</w:t>
      </w:r>
    </w:p>
    <w:p w14:paraId="16B44E39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.data.jpa.repository</w:t>
      </w:r>
      <w:proofErr w:type="gramEnd"/>
      <w:r w:rsidRPr="000330DC">
        <w:t>.JpaRepository</w:t>
      </w:r>
      <w:proofErr w:type="spellEnd"/>
      <w:r w:rsidRPr="000330DC">
        <w:t>;</w:t>
      </w:r>
    </w:p>
    <w:p w14:paraId="62CFA183" w14:textId="3AB29172" w:rsidR="000330DC" w:rsidRDefault="000330DC" w:rsidP="000330DC">
      <w:r w:rsidRPr="000330DC">
        <w:t xml:space="preserve">public interface </w:t>
      </w:r>
      <w:proofErr w:type="spellStart"/>
      <w:r w:rsidRPr="000330DC">
        <w:t>EmployeeRepository</w:t>
      </w:r>
      <w:proofErr w:type="spellEnd"/>
      <w:r w:rsidRPr="000330DC">
        <w:t xml:space="preserve"> extends </w:t>
      </w:r>
      <w:proofErr w:type="spellStart"/>
      <w:r w:rsidRPr="000330DC">
        <w:t>JpaRepository</w:t>
      </w:r>
      <w:proofErr w:type="spellEnd"/>
      <w:r w:rsidRPr="000330DC">
        <w:t>&lt;Employee, Integer&gt; {}</w:t>
      </w:r>
    </w:p>
    <w:p w14:paraId="41B6AD9D" w14:textId="77777777" w:rsidR="000330DC" w:rsidRDefault="000330DC" w:rsidP="000330DC"/>
    <w:p w14:paraId="642E562E" w14:textId="463D33DC" w:rsidR="000330DC" w:rsidRDefault="000330DC" w:rsidP="000330DC">
      <w:pPr>
        <w:rPr>
          <w:b/>
          <w:bCs/>
        </w:rPr>
      </w:pPr>
      <w:r w:rsidRPr="000330DC">
        <w:rPr>
          <w:b/>
          <w:bCs/>
        </w:rPr>
        <w:t>EmployeeService.java</w:t>
      </w:r>
    </w:p>
    <w:p w14:paraId="4D69B90B" w14:textId="77777777" w:rsidR="000330DC" w:rsidRPr="000330DC" w:rsidRDefault="000330DC" w:rsidP="000330DC">
      <w:r w:rsidRPr="000330DC">
        <w:t xml:space="preserve">package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service</w:t>
      </w:r>
      <w:proofErr w:type="spellEnd"/>
      <w:proofErr w:type="gramEnd"/>
      <w:r w:rsidRPr="000330DC">
        <w:t>;</w:t>
      </w:r>
    </w:p>
    <w:p w14:paraId="6BECB488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model</w:t>
      </w:r>
      <w:proofErr w:type="gramEnd"/>
      <w:r w:rsidRPr="000330DC">
        <w:t>.Employee</w:t>
      </w:r>
      <w:proofErr w:type="spellEnd"/>
      <w:r w:rsidRPr="000330DC">
        <w:t>;</w:t>
      </w:r>
    </w:p>
    <w:p w14:paraId="72D6C7EE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repository</w:t>
      </w:r>
      <w:proofErr w:type="gramEnd"/>
      <w:r w:rsidRPr="000330DC">
        <w:t>.EmployeeRepository</w:t>
      </w:r>
      <w:proofErr w:type="spellEnd"/>
      <w:r w:rsidRPr="000330DC">
        <w:t>;</w:t>
      </w:r>
    </w:p>
    <w:p w14:paraId="34C0DF7C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</w:t>
      </w:r>
      <w:proofErr w:type="gramEnd"/>
      <w:r w:rsidRPr="000330DC">
        <w:t>.</w:t>
      </w:r>
      <w:proofErr w:type="gramStart"/>
      <w:r w:rsidRPr="000330DC">
        <w:t>beans.factory</w:t>
      </w:r>
      <w:proofErr w:type="gramEnd"/>
      <w:r w:rsidRPr="000330DC">
        <w:t>.</w:t>
      </w:r>
      <w:proofErr w:type="gramStart"/>
      <w:r w:rsidRPr="000330DC">
        <w:t>annotation.Autowired</w:t>
      </w:r>
      <w:proofErr w:type="spellEnd"/>
      <w:proofErr w:type="gramEnd"/>
      <w:r w:rsidRPr="000330DC">
        <w:t>;</w:t>
      </w:r>
    </w:p>
    <w:p w14:paraId="664A72C8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</w:t>
      </w:r>
      <w:proofErr w:type="gramEnd"/>
      <w:r w:rsidRPr="000330DC">
        <w:t>.</w:t>
      </w:r>
      <w:proofErr w:type="gramStart"/>
      <w:r w:rsidRPr="000330DC">
        <w:t>stereotype.Service</w:t>
      </w:r>
      <w:proofErr w:type="spellEnd"/>
      <w:proofErr w:type="gramEnd"/>
      <w:r w:rsidRPr="000330DC">
        <w:t>;</w:t>
      </w:r>
    </w:p>
    <w:p w14:paraId="2F0685CB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jakarta.transaction</w:t>
      </w:r>
      <w:proofErr w:type="gramEnd"/>
      <w:r w:rsidRPr="000330DC">
        <w:t>.Transactional</w:t>
      </w:r>
      <w:proofErr w:type="spellEnd"/>
      <w:r w:rsidRPr="000330DC">
        <w:t>;</w:t>
      </w:r>
    </w:p>
    <w:p w14:paraId="28478F78" w14:textId="77777777" w:rsidR="000330DC" w:rsidRPr="000330DC" w:rsidRDefault="000330DC" w:rsidP="000330DC">
      <w:r w:rsidRPr="000330DC">
        <w:rPr>
          <w:i/>
          <w:iCs/>
        </w:rPr>
        <w:t>@Service</w:t>
      </w:r>
    </w:p>
    <w:p w14:paraId="5C57B673" w14:textId="77777777" w:rsidR="000330DC" w:rsidRPr="000330DC" w:rsidRDefault="000330DC" w:rsidP="000330DC">
      <w:r w:rsidRPr="000330DC">
        <w:lastRenderedPageBreak/>
        <w:t xml:space="preserve">public class </w:t>
      </w:r>
      <w:proofErr w:type="spellStart"/>
      <w:r w:rsidRPr="000330DC">
        <w:t>EmployeeService</w:t>
      </w:r>
      <w:proofErr w:type="spellEnd"/>
      <w:r w:rsidRPr="000330DC">
        <w:t xml:space="preserve"> {</w:t>
      </w:r>
    </w:p>
    <w:p w14:paraId="23CBC1F8" w14:textId="10E49B69" w:rsidR="000330DC" w:rsidRPr="000330DC" w:rsidRDefault="000330DC" w:rsidP="000330DC">
      <w:r w:rsidRPr="000330DC">
        <w:tab/>
      </w:r>
      <w:r w:rsidRPr="000330DC">
        <w:rPr>
          <w:i/>
          <w:iCs/>
        </w:rPr>
        <w:t>@Autowired</w:t>
      </w:r>
    </w:p>
    <w:p w14:paraId="5ADD0AC1" w14:textId="77777777" w:rsidR="000330DC" w:rsidRPr="000330DC" w:rsidRDefault="000330DC" w:rsidP="000330DC">
      <w:r w:rsidRPr="000330DC">
        <w:tab/>
        <w:t xml:space="preserve">    private </w:t>
      </w:r>
      <w:proofErr w:type="spellStart"/>
      <w:r w:rsidRPr="000330DC">
        <w:t>EmployeeRepository</w:t>
      </w:r>
      <w:proofErr w:type="spellEnd"/>
      <w:r w:rsidRPr="000330DC">
        <w:t xml:space="preserve"> </w:t>
      </w:r>
      <w:proofErr w:type="spellStart"/>
      <w:r w:rsidRPr="000330DC">
        <w:t>employeeRepository</w:t>
      </w:r>
      <w:proofErr w:type="spellEnd"/>
      <w:r w:rsidRPr="000330DC">
        <w:t>;</w:t>
      </w:r>
    </w:p>
    <w:p w14:paraId="6CF268C6" w14:textId="77777777" w:rsidR="000330DC" w:rsidRPr="000330DC" w:rsidRDefault="000330DC" w:rsidP="000330DC"/>
    <w:p w14:paraId="2AAA6BE4" w14:textId="77777777" w:rsidR="000330DC" w:rsidRPr="000330DC" w:rsidRDefault="000330DC" w:rsidP="000330DC">
      <w:r w:rsidRPr="000330DC">
        <w:tab/>
        <w:t xml:space="preserve">    </w:t>
      </w:r>
      <w:r w:rsidRPr="000330DC">
        <w:rPr>
          <w:i/>
          <w:iCs/>
        </w:rPr>
        <w:t>@Transactional</w:t>
      </w:r>
    </w:p>
    <w:p w14:paraId="66F9DC52" w14:textId="77777777" w:rsidR="000330DC" w:rsidRPr="000330DC" w:rsidRDefault="000330DC" w:rsidP="000330DC">
      <w:r w:rsidRPr="000330DC">
        <w:tab/>
        <w:t xml:space="preserve">    public void </w:t>
      </w:r>
      <w:proofErr w:type="spellStart"/>
      <w:proofErr w:type="gramStart"/>
      <w:r w:rsidRPr="000330DC">
        <w:t>addEmployee</w:t>
      </w:r>
      <w:proofErr w:type="spellEnd"/>
      <w:r w:rsidRPr="000330DC">
        <w:t>(</w:t>
      </w:r>
      <w:proofErr w:type="gramEnd"/>
      <w:r w:rsidRPr="000330DC">
        <w:t>Employee employee) {</w:t>
      </w:r>
    </w:p>
    <w:p w14:paraId="1A863578" w14:textId="77777777" w:rsidR="000330DC" w:rsidRPr="000330DC" w:rsidRDefault="000330DC" w:rsidP="000330DC">
      <w:r w:rsidRPr="000330DC">
        <w:tab/>
        <w:t xml:space="preserve">        </w:t>
      </w:r>
      <w:proofErr w:type="spellStart"/>
      <w:r w:rsidRPr="000330DC">
        <w:t>employeeRepository.save</w:t>
      </w:r>
      <w:proofErr w:type="spellEnd"/>
      <w:r w:rsidRPr="000330DC">
        <w:t>(employee);</w:t>
      </w:r>
    </w:p>
    <w:p w14:paraId="29BE03DA" w14:textId="77777777" w:rsidR="000330DC" w:rsidRPr="000330DC" w:rsidRDefault="000330DC" w:rsidP="000330DC">
      <w:r w:rsidRPr="000330DC">
        <w:tab/>
        <w:t xml:space="preserve">    }</w:t>
      </w:r>
    </w:p>
    <w:p w14:paraId="79A69211" w14:textId="77777777" w:rsidR="000330DC" w:rsidRDefault="000330DC" w:rsidP="000330DC">
      <w:r w:rsidRPr="000330DC">
        <w:tab/>
        <w:t>}</w:t>
      </w:r>
    </w:p>
    <w:p w14:paraId="5ADCF712" w14:textId="77777777" w:rsidR="000330DC" w:rsidRDefault="000330DC" w:rsidP="000330DC"/>
    <w:p w14:paraId="730703D9" w14:textId="77777777" w:rsidR="000330DC" w:rsidRDefault="000330DC" w:rsidP="000330DC">
      <w:pPr>
        <w:rPr>
          <w:b/>
          <w:bCs/>
        </w:rPr>
      </w:pPr>
    </w:p>
    <w:p w14:paraId="0527FA76" w14:textId="30096225" w:rsidR="000330DC" w:rsidRPr="000330DC" w:rsidRDefault="000330DC" w:rsidP="000330DC">
      <w:pPr>
        <w:rPr>
          <w:b/>
          <w:bCs/>
        </w:rPr>
      </w:pPr>
      <w:r w:rsidRPr="000330DC">
        <w:rPr>
          <w:b/>
          <w:bCs/>
        </w:rPr>
        <w:t>OrmLearnApplication.java</w:t>
      </w:r>
    </w:p>
    <w:p w14:paraId="1B4B316F" w14:textId="77777777" w:rsidR="000330DC" w:rsidRPr="000330DC" w:rsidRDefault="000330DC" w:rsidP="000330DC">
      <w:r w:rsidRPr="000330DC">
        <w:t xml:space="preserve">package </w:t>
      </w:r>
      <w:proofErr w:type="spellStart"/>
      <w:proofErr w:type="gramStart"/>
      <w:r w:rsidRPr="000330DC">
        <w:t>com.cognizant</w:t>
      </w:r>
      <w:proofErr w:type="gramEnd"/>
      <w:r w:rsidRPr="000330DC">
        <w:t>.ormlearn</w:t>
      </w:r>
      <w:proofErr w:type="spellEnd"/>
      <w:r w:rsidRPr="000330DC">
        <w:t>;</w:t>
      </w:r>
    </w:p>
    <w:p w14:paraId="521A87F3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model</w:t>
      </w:r>
      <w:proofErr w:type="gramEnd"/>
      <w:r w:rsidRPr="000330DC">
        <w:t>.Employee</w:t>
      </w:r>
      <w:proofErr w:type="spellEnd"/>
      <w:r w:rsidRPr="000330DC">
        <w:t>;</w:t>
      </w:r>
    </w:p>
    <w:p w14:paraId="5EDE64FE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com.cognizant</w:t>
      </w:r>
      <w:proofErr w:type="gramEnd"/>
      <w:r w:rsidRPr="000330DC">
        <w:t>.</w:t>
      </w:r>
      <w:proofErr w:type="gramStart"/>
      <w:r w:rsidRPr="000330DC">
        <w:t>ormlearn.service</w:t>
      </w:r>
      <w:proofErr w:type="gramEnd"/>
      <w:r w:rsidRPr="000330DC">
        <w:t>.EmployeeService</w:t>
      </w:r>
      <w:proofErr w:type="spellEnd"/>
      <w:r w:rsidRPr="000330DC">
        <w:t>;</w:t>
      </w:r>
    </w:p>
    <w:p w14:paraId="14D55DCF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</w:t>
      </w:r>
      <w:proofErr w:type="gramEnd"/>
      <w:r w:rsidRPr="000330DC">
        <w:t>.</w:t>
      </w:r>
      <w:proofErr w:type="gramStart"/>
      <w:r w:rsidRPr="000330DC">
        <w:t>beans.factory</w:t>
      </w:r>
      <w:proofErr w:type="gramEnd"/>
      <w:r w:rsidRPr="000330DC">
        <w:t>.</w:t>
      </w:r>
      <w:proofErr w:type="gramStart"/>
      <w:r w:rsidRPr="000330DC">
        <w:t>annotation.Autowired</w:t>
      </w:r>
      <w:proofErr w:type="spellEnd"/>
      <w:proofErr w:type="gramEnd"/>
      <w:r w:rsidRPr="000330DC">
        <w:t>;</w:t>
      </w:r>
    </w:p>
    <w:p w14:paraId="587C9980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</w:t>
      </w:r>
      <w:proofErr w:type="gramEnd"/>
      <w:r w:rsidRPr="000330DC">
        <w:t>.</w:t>
      </w:r>
      <w:proofErr w:type="gramStart"/>
      <w:r w:rsidRPr="000330DC">
        <w:t>boot.CommandLineRunner</w:t>
      </w:r>
      <w:proofErr w:type="spellEnd"/>
      <w:proofErr w:type="gramEnd"/>
      <w:r w:rsidRPr="000330DC">
        <w:t>;</w:t>
      </w:r>
    </w:p>
    <w:p w14:paraId="3F19B265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</w:t>
      </w:r>
      <w:proofErr w:type="gramEnd"/>
      <w:r w:rsidRPr="000330DC">
        <w:t>.</w:t>
      </w:r>
      <w:proofErr w:type="gramStart"/>
      <w:r w:rsidRPr="000330DC">
        <w:t>boot.SpringApplication</w:t>
      </w:r>
      <w:proofErr w:type="spellEnd"/>
      <w:proofErr w:type="gramEnd"/>
      <w:r w:rsidRPr="000330DC">
        <w:t>;</w:t>
      </w:r>
    </w:p>
    <w:p w14:paraId="57DD9FF0" w14:textId="77777777" w:rsidR="000330DC" w:rsidRPr="000330DC" w:rsidRDefault="000330DC" w:rsidP="000330DC">
      <w:r w:rsidRPr="000330DC">
        <w:t xml:space="preserve">import </w:t>
      </w:r>
      <w:proofErr w:type="spellStart"/>
      <w:proofErr w:type="gramStart"/>
      <w:r w:rsidRPr="000330DC">
        <w:t>org.springframework</w:t>
      </w:r>
      <w:proofErr w:type="gramEnd"/>
      <w:r w:rsidRPr="000330DC">
        <w:t>.</w:t>
      </w:r>
      <w:proofErr w:type="gramStart"/>
      <w:r w:rsidRPr="000330DC">
        <w:t>boot.autoconfigure</w:t>
      </w:r>
      <w:proofErr w:type="gramEnd"/>
      <w:r w:rsidRPr="000330DC">
        <w:t>.SpringBootApplication</w:t>
      </w:r>
      <w:proofErr w:type="spellEnd"/>
      <w:r w:rsidRPr="000330DC">
        <w:t>;</w:t>
      </w:r>
    </w:p>
    <w:p w14:paraId="76124F46" w14:textId="77777777" w:rsidR="000330DC" w:rsidRPr="000330DC" w:rsidRDefault="000330DC" w:rsidP="000330DC">
      <w:r w:rsidRPr="000330DC">
        <w:rPr>
          <w:i/>
          <w:iCs/>
        </w:rPr>
        <w:t>@SpringBootApplication</w:t>
      </w:r>
    </w:p>
    <w:p w14:paraId="134067D4" w14:textId="77777777" w:rsidR="000330DC" w:rsidRDefault="000330DC" w:rsidP="000330DC">
      <w:r w:rsidRPr="000330DC">
        <w:t xml:space="preserve">public class </w:t>
      </w:r>
      <w:proofErr w:type="spellStart"/>
      <w:r w:rsidRPr="000330DC">
        <w:t>OrmLearnApplication</w:t>
      </w:r>
      <w:proofErr w:type="spellEnd"/>
      <w:r w:rsidRPr="000330DC">
        <w:t xml:space="preserve"> implements </w:t>
      </w:r>
      <w:proofErr w:type="spellStart"/>
      <w:r w:rsidRPr="000330DC">
        <w:t>CommandLineRunner</w:t>
      </w:r>
      <w:proofErr w:type="spellEnd"/>
      <w:r w:rsidRPr="000330DC">
        <w:t xml:space="preserve"> {</w:t>
      </w:r>
    </w:p>
    <w:p w14:paraId="3E0C84E7" w14:textId="729D2FD1" w:rsidR="000330DC" w:rsidRPr="000330DC" w:rsidRDefault="000330DC" w:rsidP="000330DC">
      <w:r w:rsidRPr="000330DC">
        <w:t xml:space="preserve"> public static void </w:t>
      </w:r>
      <w:proofErr w:type="gramStart"/>
      <w:r w:rsidRPr="000330DC">
        <w:t>main(String[</w:t>
      </w:r>
      <w:proofErr w:type="gramEnd"/>
      <w:r w:rsidRPr="000330DC">
        <w:t xml:space="preserve">] </w:t>
      </w:r>
      <w:proofErr w:type="spellStart"/>
      <w:r w:rsidRPr="000330DC">
        <w:t>args</w:t>
      </w:r>
      <w:proofErr w:type="spellEnd"/>
      <w:r w:rsidRPr="000330DC">
        <w:t>) {</w:t>
      </w:r>
    </w:p>
    <w:p w14:paraId="01535C07" w14:textId="77777777" w:rsidR="000330DC" w:rsidRPr="000330DC" w:rsidRDefault="000330DC" w:rsidP="000330DC">
      <w:r w:rsidRPr="000330DC">
        <w:t xml:space="preserve">        </w:t>
      </w:r>
      <w:proofErr w:type="spellStart"/>
      <w:proofErr w:type="gramStart"/>
      <w:r w:rsidRPr="000330DC">
        <w:t>SpringApplication.</w:t>
      </w:r>
      <w:r w:rsidRPr="000330DC">
        <w:rPr>
          <w:i/>
          <w:iCs/>
        </w:rPr>
        <w:t>run</w:t>
      </w:r>
      <w:proofErr w:type="spellEnd"/>
      <w:r w:rsidRPr="000330DC">
        <w:t>(</w:t>
      </w:r>
      <w:proofErr w:type="spellStart"/>
      <w:proofErr w:type="gramEnd"/>
      <w:r w:rsidRPr="000330DC">
        <w:t>OrmLearnApplication.class</w:t>
      </w:r>
      <w:proofErr w:type="spellEnd"/>
      <w:r w:rsidRPr="000330DC">
        <w:t xml:space="preserve">, </w:t>
      </w:r>
      <w:proofErr w:type="spellStart"/>
      <w:r w:rsidRPr="000330DC">
        <w:t>args</w:t>
      </w:r>
      <w:proofErr w:type="spellEnd"/>
      <w:r w:rsidRPr="000330DC">
        <w:t>);</w:t>
      </w:r>
    </w:p>
    <w:p w14:paraId="75FE1E4E" w14:textId="77777777" w:rsidR="000330DC" w:rsidRPr="000330DC" w:rsidRDefault="000330DC" w:rsidP="000330DC">
      <w:r w:rsidRPr="000330DC">
        <w:t xml:space="preserve">    }</w:t>
      </w:r>
    </w:p>
    <w:p w14:paraId="3D4A276C" w14:textId="4CAE108E" w:rsidR="000330DC" w:rsidRPr="000330DC" w:rsidRDefault="000330DC" w:rsidP="000330DC">
      <w:r w:rsidRPr="000330DC">
        <w:t xml:space="preserve">    </w:t>
      </w:r>
      <w:r w:rsidRPr="000330DC">
        <w:rPr>
          <w:i/>
          <w:iCs/>
        </w:rPr>
        <w:t>@Autowired</w:t>
      </w:r>
    </w:p>
    <w:p w14:paraId="60D7368B" w14:textId="77777777" w:rsidR="000330DC" w:rsidRPr="000330DC" w:rsidRDefault="000330DC" w:rsidP="000330DC">
      <w:r w:rsidRPr="000330DC">
        <w:t xml:space="preserve">    private </w:t>
      </w:r>
      <w:proofErr w:type="spellStart"/>
      <w:r w:rsidRPr="000330DC">
        <w:t>EmployeeService</w:t>
      </w:r>
      <w:proofErr w:type="spellEnd"/>
      <w:r w:rsidRPr="000330DC">
        <w:t xml:space="preserve"> </w:t>
      </w:r>
      <w:proofErr w:type="spellStart"/>
      <w:r w:rsidRPr="000330DC">
        <w:t>employeeService</w:t>
      </w:r>
      <w:proofErr w:type="spellEnd"/>
      <w:r w:rsidRPr="000330DC">
        <w:t>;</w:t>
      </w:r>
    </w:p>
    <w:p w14:paraId="307F1D2F" w14:textId="015844E9" w:rsidR="000330DC" w:rsidRPr="000330DC" w:rsidRDefault="000330DC" w:rsidP="000330DC">
      <w:r w:rsidRPr="000330DC">
        <w:rPr>
          <w:i/>
          <w:iCs/>
        </w:rPr>
        <w:t>@Override</w:t>
      </w:r>
    </w:p>
    <w:p w14:paraId="178F6EAA" w14:textId="77777777" w:rsidR="000330DC" w:rsidRPr="000330DC" w:rsidRDefault="000330DC" w:rsidP="000330DC">
      <w:r w:rsidRPr="000330DC">
        <w:t xml:space="preserve">    public void </w:t>
      </w:r>
      <w:proofErr w:type="gramStart"/>
      <w:r w:rsidRPr="000330DC">
        <w:t>run(</w:t>
      </w:r>
      <w:proofErr w:type="gramEnd"/>
      <w:r w:rsidRPr="000330DC">
        <w:t xml:space="preserve">String... </w:t>
      </w:r>
      <w:proofErr w:type="spellStart"/>
      <w:r w:rsidRPr="000330DC">
        <w:t>args</w:t>
      </w:r>
      <w:proofErr w:type="spellEnd"/>
      <w:r w:rsidRPr="000330DC">
        <w:t>) throws Exception {</w:t>
      </w:r>
    </w:p>
    <w:p w14:paraId="74953A62" w14:textId="77777777" w:rsidR="000330DC" w:rsidRPr="000330DC" w:rsidRDefault="000330DC" w:rsidP="000330DC">
      <w:r w:rsidRPr="000330DC">
        <w:lastRenderedPageBreak/>
        <w:t xml:space="preserve">        Employee emp = new </w:t>
      </w:r>
      <w:proofErr w:type="gramStart"/>
      <w:r w:rsidRPr="000330DC">
        <w:t>Employee(</w:t>
      </w:r>
      <w:proofErr w:type="gramEnd"/>
      <w:r w:rsidRPr="000330DC">
        <w:t>1, "John Doe", "IT");</w:t>
      </w:r>
    </w:p>
    <w:p w14:paraId="1BEDBE82" w14:textId="77777777" w:rsidR="000330DC" w:rsidRPr="000330DC" w:rsidRDefault="000330DC" w:rsidP="000330DC">
      <w:r w:rsidRPr="000330DC">
        <w:t xml:space="preserve">        </w:t>
      </w:r>
      <w:proofErr w:type="spellStart"/>
      <w:r w:rsidRPr="000330DC">
        <w:t>employeeService.addEmployee</w:t>
      </w:r>
      <w:proofErr w:type="spellEnd"/>
      <w:r w:rsidRPr="000330DC">
        <w:t>(emp);</w:t>
      </w:r>
    </w:p>
    <w:p w14:paraId="0AB25347" w14:textId="77777777" w:rsidR="000330DC" w:rsidRPr="000330DC" w:rsidRDefault="000330DC" w:rsidP="000330DC">
      <w:r w:rsidRPr="000330DC">
        <w:t xml:space="preserve">        </w:t>
      </w:r>
      <w:proofErr w:type="spellStart"/>
      <w:r w:rsidRPr="000330DC">
        <w:t>System.</w:t>
      </w:r>
      <w:r w:rsidRPr="000330DC">
        <w:rPr>
          <w:b/>
          <w:bCs/>
          <w:i/>
          <w:iCs/>
        </w:rPr>
        <w:t>out</w:t>
      </w:r>
      <w:r w:rsidRPr="000330DC">
        <w:t>.println</w:t>
      </w:r>
      <w:proofErr w:type="spellEnd"/>
      <w:r w:rsidRPr="000330DC">
        <w:t>("Employee saved successfully");</w:t>
      </w:r>
    </w:p>
    <w:p w14:paraId="76317A4B" w14:textId="77777777" w:rsidR="000330DC" w:rsidRPr="000330DC" w:rsidRDefault="000330DC" w:rsidP="000330DC">
      <w:r w:rsidRPr="000330DC">
        <w:t xml:space="preserve">    }</w:t>
      </w:r>
    </w:p>
    <w:p w14:paraId="632D9597" w14:textId="77777777" w:rsidR="000330DC" w:rsidRDefault="000330DC" w:rsidP="000330DC">
      <w:r w:rsidRPr="000330DC">
        <w:t>}</w:t>
      </w:r>
    </w:p>
    <w:p w14:paraId="7EACDF74" w14:textId="77777777" w:rsidR="000330DC" w:rsidRDefault="000330DC" w:rsidP="000330DC"/>
    <w:p w14:paraId="6CFB5A9C" w14:textId="7E39D1E8" w:rsidR="000330DC" w:rsidRPr="000330DC" w:rsidRDefault="000330DC" w:rsidP="000330DC">
      <w:pPr>
        <w:rPr>
          <w:b/>
          <w:bCs/>
        </w:rPr>
      </w:pPr>
      <w:r w:rsidRPr="000330DC">
        <w:rPr>
          <w:b/>
          <w:bCs/>
        </w:rPr>
        <w:t>OUTPUT</w:t>
      </w:r>
    </w:p>
    <w:p w14:paraId="4BA2BB09" w14:textId="3AD0C966" w:rsidR="000330DC" w:rsidRPr="000330DC" w:rsidRDefault="000330DC" w:rsidP="000330DC">
      <w:r w:rsidRPr="000330DC">
        <w:drawing>
          <wp:inline distT="0" distB="0" distL="0" distR="0" wp14:anchorId="76CB1ED3" wp14:editId="1658C09C">
            <wp:extent cx="5731510" cy="2773680"/>
            <wp:effectExtent l="0" t="0" r="2540" b="7620"/>
            <wp:docPr id="30345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55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E785" w14:textId="77777777" w:rsidR="000330DC" w:rsidRPr="000330DC" w:rsidRDefault="000330DC" w:rsidP="000330DC"/>
    <w:p w14:paraId="063E8825" w14:textId="77777777" w:rsidR="000330DC" w:rsidRPr="000330DC" w:rsidRDefault="000330DC" w:rsidP="000330DC"/>
    <w:p w14:paraId="27F9B18F" w14:textId="77777777" w:rsidR="000330DC" w:rsidRPr="000330DC" w:rsidRDefault="000330DC" w:rsidP="000330DC"/>
    <w:p w14:paraId="15182068" w14:textId="77777777" w:rsidR="000330DC" w:rsidRPr="000330DC" w:rsidRDefault="000330DC" w:rsidP="000330DC"/>
    <w:p w14:paraId="0EA2346F" w14:textId="77777777" w:rsidR="000330DC" w:rsidRPr="000330DC" w:rsidRDefault="000330DC" w:rsidP="000330DC">
      <w:pPr>
        <w:rPr>
          <w:b/>
          <w:bCs/>
        </w:rPr>
      </w:pPr>
    </w:p>
    <w:sectPr w:rsidR="000330DC" w:rsidRPr="00033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F1"/>
    <w:rsid w:val="000330DC"/>
    <w:rsid w:val="00336339"/>
    <w:rsid w:val="007750F1"/>
    <w:rsid w:val="00D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DB798"/>
  <w15:chartTrackingRefBased/>
  <w15:docId w15:val="{2BF0AC36-3E80-4505-BE55-377991CD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0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0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0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0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0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5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5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5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5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5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50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0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0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50F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6701-C440-44CE-9589-CCCEDD2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priya V</dc:creator>
  <cp:keywords/>
  <dc:description/>
  <cp:lastModifiedBy>Krishnapriya V</cp:lastModifiedBy>
  <cp:revision>1</cp:revision>
  <dcterms:created xsi:type="dcterms:W3CDTF">2025-07-07T15:03:00Z</dcterms:created>
  <dcterms:modified xsi:type="dcterms:W3CDTF">2025-07-07T17:24:00Z</dcterms:modified>
</cp:coreProperties>
</file>